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D09A9" w:rsidRDefault="006D09A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D09A9" w:rsidRDefault="006D09A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09A9" w:rsidRDefault="006D09A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6D09A9" w:rsidRDefault="006D09A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6D09A9" w:rsidRDefault="006D09A9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6D09A9" w:rsidRDefault="006D09A9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09A9" w:rsidRDefault="006D09A9" w:rsidP="007212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6D09A9" w:rsidRDefault="006D09A9" w:rsidP="007212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6D09A9" w:rsidRDefault="006D09A9" w:rsidP="007212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p w:rsidR="006D09A9" w:rsidRDefault="006D09A9" w:rsidP="007212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9558E8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4029" w:history="1">
            <w:r w:rsidR="009558E8" w:rsidRPr="00ED08F8">
              <w:rPr>
                <w:rStyle w:val="Hyperlink"/>
                <w:noProof/>
              </w:rPr>
              <w:t>1-Type  of  link in remote repo  :</w:t>
            </w:r>
            <w:r w:rsidR="009558E8">
              <w:rPr>
                <w:noProof/>
                <w:webHidden/>
              </w:rPr>
              <w:tab/>
            </w:r>
            <w:r w:rsidR="009558E8">
              <w:rPr>
                <w:noProof/>
                <w:webHidden/>
              </w:rPr>
              <w:fldChar w:fldCharType="begin"/>
            </w:r>
            <w:r w:rsidR="009558E8">
              <w:rPr>
                <w:noProof/>
                <w:webHidden/>
              </w:rPr>
              <w:instrText xml:space="preserve"> PAGEREF _Toc120284029 \h </w:instrText>
            </w:r>
            <w:r w:rsidR="009558E8">
              <w:rPr>
                <w:noProof/>
                <w:webHidden/>
              </w:rPr>
            </w:r>
            <w:r w:rsidR="009558E8">
              <w:rPr>
                <w:noProof/>
                <w:webHidden/>
              </w:rPr>
              <w:fldChar w:fldCharType="separate"/>
            </w:r>
            <w:r w:rsidR="009558E8">
              <w:rPr>
                <w:noProof/>
                <w:webHidden/>
              </w:rPr>
              <w:t>2</w:t>
            </w:r>
            <w:r w:rsidR="009558E8">
              <w:rPr>
                <w:noProof/>
                <w:webHidden/>
              </w:rPr>
              <w:fldChar w:fldCharType="end"/>
            </w:r>
          </w:hyperlink>
        </w:p>
        <w:p w:rsidR="009558E8" w:rsidRDefault="009558E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84030" w:history="1">
            <w:r w:rsidRPr="00ED08F8">
              <w:rPr>
                <w:rStyle w:val="Hyperlink"/>
                <w:noProof/>
                <w:lang w:bidi="ar-EG"/>
              </w:rPr>
              <w:t>2-Use https link to push in remote rep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8" w:rsidRDefault="009558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84031" w:history="1">
            <w:r w:rsidRPr="00ED08F8">
              <w:rPr>
                <w:rStyle w:val="Hyperlink"/>
                <w:noProof/>
                <w:lang w:bidi="ar-EG"/>
              </w:rPr>
              <w:t>2.1-List remot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8" w:rsidRDefault="009558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84032" w:history="1">
            <w:r w:rsidRPr="00ED08F8">
              <w:rPr>
                <w:rStyle w:val="Hyperlink"/>
                <w:noProof/>
                <w:rtl/>
              </w:rPr>
              <w:t>2</w:t>
            </w:r>
            <w:r w:rsidRPr="00ED08F8">
              <w:rPr>
                <w:rStyle w:val="Hyperlink"/>
                <w:noProof/>
              </w:rPr>
              <w:t>.2-show value in varu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8" w:rsidRDefault="009558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84033" w:history="1">
            <w:r w:rsidRPr="00ED08F8">
              <w:rPr>
                <w:rStyle w:val="Hyperlink"/>
                <w:noProof/>
                <w:rtl/>
              </w:rPr>
              <w:t>2</w:t>
            </w:r>
            <w:r w:rsidRPr="00ED08F8">
              <w:rPr>
                <w:rStyle w:val="Hyperlink"/>
                <w:noProof/>
              </w:rPr>
              <w:t>.3 push local  to remote rep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8" w:rsidRDefault="009558E8">
          <w:pPr>
            <w:pStyle w:val="TOC2"/>
            <w:tabs>
              <w:tab w:val="left" w:pos="3798"/>
              <w:tab w:val="right" w:leader="dot" w:pos="9350"/>
            </w:tabs>
            <w:rPr>
              <w:rFonts w:cstheme="minorBidi"/>
              <w:noProof/>
            </w:rPr>
          </w:pPr>
          <w:hyperlink w:anchor="_Toc120284034" w:history="1">
            <w:r w:rsidRPr="00ED08F8">
              <w:rPr>
                <w:rStyle w:val="Hyperlink"/>
                <w:noProof/>
              </w:rPr>
              <w:t>2.4-fetch changes  from remote repo</w:t>
            </w:r>
            <w:r>
              <w:rPr>
                <w:rFonts w:cstheme="minorBidi"/>
                <w:noProof/>
              </w:rPr>
              <w:tab/>
            </w:r>
            <w:r w:rsidRPr="00ED08F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8" w:rsidRDefault="009558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84035" w:history="1">
            <w:r w:rsidRPr="00ED08F8">
              <w:rPr>
                <w:rStyle w:val="Hyperlink"/>
                <w:noProof/>
              </w:rPr>
              <w:t>2.5-github GUI after create project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8" w:rsidRDefault="009558E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84036" w:history="1">
            <w:r w:rsidRPr="00ED08F8">
              <w:rPr>
                <w:rStyle w:val="Hyperlink"/>
                <w:noProof/>
              </w:rPr>
              <w:t>3-ssh a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E8" w:rsidRDefault="009558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84037" w:history="1">
            <w:r w:rsidRPr="00ED08F8">
              <w:rPr>
                <w:rStyle w:val="Hyperlink"/>
                <w:noProof/>
              </w:rPr>
              <w:t>3.1 – how to use ss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154FFB"/>
    <w:p w:rsidR="0013196E" w:rsidRDefault="0013196E" w:rsidP="0074338B"/>
    <w:p w:rsidR="0013196E" w:rsidRDefault="00AE36B8" w:rsidP="00AC1607">
      <w:pPr>
        <w:pStyle w:val="Heading1"/>
      </w:pPr>
      <w:bookmarkStart w:id="0" w:name="_Toc120284029"/>
      <w:r>
        <w:t>1-</w:t>
      </w:r>
      <w:proofErr w:type="gramStart"/>
      <w:r w:rsidR="00AC1607">
        <w:t>Type  of</w:t>
      </w:r>
      <w:proofErr w:type="gramEnd"/>
      <w:r w:rsidR="00AC1607">
        <w:t xml:space="preserve">  link in remote repo </w:t>
      </w:r>
      <w:r w:rsidR="00A70840">
        <w:t xml:space="preserve"> :</w:t>
      </w:r>
      <w:bookmarkEnd w:id="0"/>
    </w:p>
    <w:p w:rsidR="00AE36B8" w:rsidRDefault="00AE36B8" w:rsidP="00154FFB">
      <w:r>
        <w:t xml:space="preserve">   1-https </w:t>
      </w:r>
    </w:p>
    <w:p w:rsidR="0013196E" w:rsidRDefault="00AE36B8" w:rsidP="00154FFB">
      <w:r>
        <w:t xml:space="preserve">   2-</w:t>
      </w:r>
      <w:proofErr w:type="gramStart"/>
      <w:r>
        <w:t>ssh</w:t>
      </w:r>
      <w:proofErr w:type="gramEnd"/>
      <w:r>
        <w:t xml:space="preserve"> </w:t>
      </w:r>
    </w:p>
    <w:p w:rsidR="0013196E" w:rsidRDefault="00890A16" w:rsidP="001640BE">
      <w:pPr>
        <w:pStyle w:val="Heading1"/>
        <w:rPr>
          <w:lang w:bidi="ar-EG"/>
        </w:rPr>
      </w:pPr>
      <w:bookmarkStart w:id="1" w:name="_Toc120284030"/>
      <w:r>
        <w:rPr>
          <w:lang w:bidi="ar-EG"/>
        </w:rPr>
        <w:t>2-</w:t>
      </w:r>
      <w:r w:rsidR="001640BE">
        <w:rPr>
          <w:lang w:bidi="ar-EG"/>
        </w:rPr>
        <w:t xml:space="preserve">Use https link to push in remote </w:t>
      </w:r>
      <w:proofErr w:type="gramStart"/>
      <w:r w:rsidR="001640BE">
        <w:rPr>
          <w:lang w:bidi="ar-EG"/>
        </w:rPr>
        <w:t xml:space="preserve">repo </w:t>
      </w:r>
      <w:r w:rsidR="00A70840">
        <w:rPr>
          <w:lang w:bidi="ar-EG"/>
        </w:rPr>
        <w:t>:</w:t>
      </w:r>
      <w:bookmarkEnd w:id="1"/>
      <w:proofErr w:type="gramEnd"/>
    </w:p>
    <w:p w:rsidR="005C5649" w:rsidRDefault="005C5649" w:rsidP="005C5649">
      <w:pPr>
        <w:bidi/>
        <w:rPr>
          <w:lang w:bidi="ar-EG"/>
        </w:rPr>
      </w:pPr>
      <w:r w:rsidRPr="005C5649">
        <w:rPr>
          <w:noProof/>
        </w:rPr>
        <w:drawing>
          <wp:anchor distT="0" distB="0" distL="114300" distR="114300" simplePos="0" relativeHeight="251669504" behindDoc="0" locked="0" layoutInCell="1" allowOverlap="1" wp14:anchorId="27321754" wp14:editId="47B5C762">
            <wp:simplePos x="0" y="0"/>
            <wp:positionH relativeFrom="column">
              <wp:posOffset>-260838</wp:posOffset>
            </wp:positionH>
            <wp:positionV relativeFrom="paragraph">
              <wp:posOffset>289634</wp:posOffset>
            </wp:positionV>
            <wp:extent cx="2897579" cy="1717806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79" cy="171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ى هيظهر لما ت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ملف بس متعمل  </w:t>
      </w:r>
      <w:r>
        <w:rPr>
          <w:lang w:bidi="ar-EG"/>
        </w:rPr>
        <w:t xml:space="preserve">readme </w:t>
      </w:r>
      <w:r>
        <w:rPr>
          <w:rFonts w:hint="cs"/>
          <w:rtl/>
          <w:lang w:bidi="ar-EG"/>
        </w:rPr>
        <w:t xml:space="preserve"> وف الصورة هتلاقى  قل الينكات الى كتبها  ف السكشن دة.</w:t>
      </w:r>
    </w:p>
    <w:p w:rsidR="005C5649" w:rsidRDefault="005C5649" w:rsidP="005C564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branch – m main </w:t>
      </w:r>
      <w:r>
        <w:rPr>
          <w:rFonts w:hint="cs"/>
          <w:rtl/>
          <w:lang w:bidi="ar-EG"/>
        </w:rPr>
        <w:t xml:space="preserve"> دة عشان يغير  اسم  </w:t>
      </w:r>
      <w:r>
        <w:rPr>
          <w:lang w:bidi="ar-EG"/>
        </w:rPr>
        <w:t>master-</w:t>
      </w:r>
      <w:proofErr w:type="spellStart"/>
      <w:r>
        <w:rPr>
          <w:lang w:bidi="ar-EG"/>
        </w:rPr>
        <w:t>slev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>main</w:t>
      </w:r>
      <w:r>
        <w:rPr>
          <w:rFonts w:hint="cs"/>
          <w:rtl/>
          <w:lang w:bidi="ar-EG"/>
        </w:rPr>
        <w:t xml:space="preserve"> عشان</w:t>
      </w:r>
    </w:p>
    <w:p w:rsidR="005C5649" w:rsidRDefault="005C5649" w:rsidP="005C564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مه </w:t>
      </w:r>
      <w:r>
        <w:rPr>
          <w:lang w:bidi="ar-EG"/>
        </w:rPr>
        <w:t xml:space="preserve"> slave </w:t>
      </w:r>
      <w:r>
        <w:rPr>
          <w:rFonts w:hint="cs"/>
          <w:rtl/>
          <w:lang w:bidi="ar-EG"/>
        </w:rPr>
        <w:t xml:space="preserve"> دى بتشير للعبوديه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5C5649" w:rsidRDefault="005C5649" w:rsidP="005C5649">
      <w:pPr>
        <w:rPr>
          <w:lang w:bidi="ar-EG"/>
        </w:rPr>
      </w:pPr>
    </w:p>
    <w:p w:rsidR="005C5649" w:rsidRDefault="005C5649" w:rsidP="005C5649">
      <w:pPr>
        <w:rPr>
          <w:lang w:bidi="ar-EG"/>
        </w:rPr>
      </w:pPr>
    </w:p>
    <w:p w:rsidR="005C5649" w:rsidRDefault="005C5649" w:rsidP="005C5649">
      <w:pPr>
        <w:rPr>
          <w:lang w:bidi="ar-EG"/>
        </w:rPr>
      </w:pPr>
    </w:p>
    <w:p w:rsidR="005C5649" w:rsidRDefault="005C5649" w:rsidP="005C5649">
      <w:pPr>
        <w:rPr>
          <w:lang w:bidi="ar-EG"/>
        </w:rPr>
      </w:pPr>
    </w:p>
    <w:p w:rsidR="005C5649" w:rsidRDefault="005C5649" w:rsidP="005C5649">
      <w:pPr>
        <w:rPr>
          <w:lang w:bidi="ar-EG"/>
        </w:rPr>
      </w:pPr>
    </w:p>
    <w:p w:rsidR="005C5649" w:rsidRPr="005C5649" w:rsidRDefault="005C5649" w:rsidP="005C5649">
      <w:pPr>
        <w:rPr>
          <w:lang w:bidi="ar-EG"/>
        </w:rPr>
      </w:pPr>
    </w:p>
    <w:p w:rsidR="00090446" w:rsidRDefault="00D8176F" w:rsidP="0009044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خطوات دى انا عملت مشورع  عندى وكنت يستخدام ا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عنى عادى كان عندى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وكدة بس كنت شغال على </w:t>
      </w:r>
      <w:r>
        <w:rPr>
          <w:lang w:bidi="ar-EG"/>
        </w:rPr>
        <w:t xml:space="preserve">local repo </w:t>
      </w:r>
      <w:r>
        <w:rPr>
          <w:rFonts w:hint="cs"/>
          <w:rtl/>
          <w:lang w:bidi="ar-EG"/>
        </w:rPr>
        <w:t xml:space="preserve">وبعد مخلصت عاوز احط المشورع بتاعى  على  </w:t>
      </w:r>
      <w:r>
        <w:rPr>
          <w:lang w:bidi="ar-EG"/>
        </w:rPr>
        <w:t xml:space="preserve">remote repo  </w:t>
      </w:r>
      <w:r w:rsidR="00186D85">
        <w:rPr>
          <w:rFonts w:hint="cs"/>
          <w:rtl/>
          <w:lang w:bidi="ar-EG"/>
        </w:rPr>
        <w:t xml:space="preserve"> . </w:t>
      </w:r>
    </w:p>
    <w:p w:rsidR="00BE73FF" w:rsidRDefault="00B43664" w:rsidP="00BE73FF">
      <w:pPr>
        <w:bidi/>
        <w:rPr>
          <w:lang w:bidi="ar-EG"/>
        </w:rPr>
      </w:pPr>
      <w:r>
        <w:rPr>
          <w:rFonts w:hint="cs"/>
          <w:rtl/>
          <w:lang w:bidi="ar-EG"/>
        </w:rPr>
        <w:t>1-</w:t>
      </w:r>
      <w:r w:rsidR="00090446">
        <w:rPr>
          <w:rFonts w:hint="cs"/>
          <w:rtl/>
          <w:lang w:bidi="ar-EG"/>
        </w:rPr>
        <w:t xml:space="preserve">اول  حاجة هنعمل  </w:t>
      </w:r>
      <w:r w:rsidR="003D5972">
        <w:rPr>
          <w:rFonts w:hint="cs"/>
          <w:rtl/>
          <w:lang w:bidi="ar-EG"/>
        </w:rPr>
        <w:t xml:space="preserve"> هنربط  ال</w:t>
      </w:r>
      <w:r w:rsidR="003D5972">
        <w:rPr>
          <w:lang w:bidi="ar-EG"/>
        </w:rPr>
        <w:t xml:space="preserve">remote repo </w:t>
      </w:r>
      <w:r w:rsidR="003D5972">
        <w:rPr>
          <w:rFonts w:hint="cs"/>
          <w:rtl/>
          <w:lang w:bidi="ar-EG"/>
        </w:rPr>
        <w:t xml:space="preserve"> بتاعنا ب  ال </w:t>
      </w:r>
      <w:r w:rsidR="003D5972">
        <w:rPr>
          <w:lang w:bidi="ar-EG"/>
        </w:rPr>
        <w:t xml:space="preserve">local project  </w:t>
      </w:r>
      <w:r w:rsidR="00EB4FFC">
        <w:rPr>
          <w:rFonts w:hint="cs"/>
          <w:rtl/>
          <w:lang w:bidi="ar-EG"/>
        </w:rPr>
        <w:t>:</w:t>
      </w:r>
    </w:p>
    <w:p w:rsidR="0013196E" w:rsidRDefault="00BE73FF" w:rsidP="00BE73FF">
      <w:proofErr w:type="spellStart"/>
      <w:proofErr w:type="gramStart"/>
      <w:r>
        <w:t>git</w:t>
      </w:r>
      <w:proofErr w:type="spellEnd"/>
      <w:proofErr w:type="gramEnd"/>
      <w:r>
        <w:t xml:space="preserve"> remote add origin </w:t>
      </w:r>
      <w:proofErr w:type="spellStart"/>
      <w:r>
        <w:t>httpsLink</w:t>
      </w:r>
      <w:proofErr w:type="spellEnd"/>
    </w:p>
    <w:p w:rsidR="0013196E" w:rsidRPr="002E26F6" w:rsidRDefault="00BE73FF" w:rsidP="002E26F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مه </w:t>
      </w:r>
      <w:r>
        <w:rPr>
          <w:lang w:bidi="ar-EG"/>
        </w:rPr>
        <w:t xml:space="preserve">remote </w:t>
      </w:r>
      <w:r>
        <w:rPr>
          <w:rFonts w:hint="cs"/>
          <w:rtl/>
          <w:lang w:bidi="ar-EG"/>
        </w:rPr>
        <w:t xml:space="preserve"> دة </w:t>
      </w:r>
      <w:r w:rsidR="002E26F6">
        <w:rPr>
          <w:rFonts w:hint="cs"/>
          <w:rtl/>
          <w:lang w:bidi="ar-EG"/>
        </w:rPr>
        <w:t>ال</w:t>
      </w:r>
      <w:r w:rsidR="002E26F6">
        <w:rPr>
          <w:lang w:bidi="ar-EG"/>
        </w:rPr>
        <w:t xml:space="preserve">command </w:t>
      </w:r>
      <w:r w:rsidR="002E26F6">
        <w:rPr>
          <w:rFonts w:hint="cs"/>
          <w:rtl/>
          <w:lang w:bidi="ar-EG"/>
        </w:rPr>
        <w:t xml:space="preserve"> الى بيهندل  ال </w:t>
      </w:r>
      <w:r w:rsidR="002E26F6">
        <w:rPr>
          <w:lang w:bidi="ar-EG"/>
        </w:rPr>
        <w:t xml:space="preserve">remote repo </w:t>
      </w:r>
      <w:r w:rsidR="002E26F6">
        <w:rPr>
          <w:rFonts w:hint="cs"/>
          <w:rtl/>
          <w:lang w:bidi="ar-EG"/>
        </w:rPr>
        <w:t xml:space="preserve"> الى  بتكون </w:t>
      </w:r>
      <w:r w:rsidR="002E26F6">
        <w:rPr>
          <w:lang w:bidi="ar-EG"/>
        </w:rPr>
        <w:t xml:space="preserve">link </w:t>
      </w:r>
      <w:r w:rsidR="002E26F6">
        <w:rPr>
          <w:rFonts w:hint="cs"/>
          <w:rtl/>
          <w:lang w:bidi="ar-EG"/>
        </w:rPr>
        <w:t xml:space="preserve"> ب المشورع </w:t>
      </w:r>
      <w:r w:rsidR="00B14696">
        <w:rPr>
          <w:rFonts w:hint="cs"/>
          <w:rtl/>
          <w:lang w:bidi="ar-EG"/>
        </w:rPr>
        <w:t>.</w:t>
      </w:r>
    </w:p>
    <w:p w:rsidR="007827C2" w:rsidRPr="007827C2" w:rsidRDefault="007827C2" w:rsidP="007827C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مه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معنها  ضيف لينك ل</w:t>
      </w:r>
      <w:r>
        <w:rPr>
          <w:lang w:bidi="ar-EG"/>
        </w:rPr>
        <w:t xml:space="preserve">remote  repo </w:t>
      </w:r>
      <w:r>
        <w:rPr>
          <w:rFonts w:hint="cs"/>
          <w:rtl/>
          <w:lang w:bidi="ar-EG"/>
        </w:rPr>
        <w:t xml:space="preserve"> </w:t>
      </w:r>
      <w:r w:rsidR="00B14696">
        <w:rPr>
          <w:rFonts w:hint="cs"/>
          <w:rtl/>
          <w:lang w:bidi="ar-EG"/>
        </w:rPr>
        <w:t>.</w:t>
      </w:r>
    </w:p>
    <w:p w:rsidR="00CF104F" w:rsidRDefault="00CF104F" w:rsidP="00CF104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مه </w:t>
      </w:r>
      <w:r>
        <w:rPr>
          <w:lang w:bidi="ar-EG"/>
        </w:rPr>
        <w:t xml:space="preserve">origin </w:t>
      </w:r>
      <w:r>
        <w:rPr>
          <w:rFonts w:hint="cs"/>
          <w:rtl/>
          <w:lang w:bidi="ar-EG"/>
        </w:rPr>
        <w:t xml:space="preserve"> دى اسم متغير</w:t>
      </w:r>
      <w:r w:rsidR="00506D9F">
        <w:rPr>
          <w:lang w:bidi="ar-EG"/>
        </w:rPr>
        <w:t xml:space="preserve"> </w:t>
      </w:r>
      <w:r w:rsidR="00506D9F">
        <w:rPr>
          <w:rFonts w:hint="cs"/>
          <w:rtl/>
          <w:lang w:bidi="ar-EG"/>
        </w:rPr>
        <w:t xml:space="preserve">ممكن اسميه اى حاجة عادى </w:t>
      </w:r>
      <w:r>
        <w:rPr>
          <w:rFonts w:hint="cs"/>
          <w:rtl/>
          <w:lang w:bidi="ar-EG"/>
        </w:rPr>
        <w:t xml:space="preserve"> بيكون متخزن فيه ال </w:t>
      </w:r>
      <w:proofErr w:type="spellStart"/>
      <w:r>
        <w:rPr>
          <w:lang w:bidi="ar-EG"/>
        </w:rPr>
        <w:t>httpsLink</w:t>
      </w:r>
      <w:proofErr w:type="spellEnd"/>
      <w:r w:rsidR="00B14696">
        <w:rPr>
          <w:rFonts w:hint="cs"/>
          <w:rtl/>
          <w:lang w:bidi="ar-EG"/>
        </w:rPr>
        <w:t xml:space="preserve"> .</w:t>
      </w:r>
      <w:r w:rsidR="00471128">
        <w:rPr>
          <w:rFonts w:hint="cs"/>
          <w:rtl/>
          <w:lang w:bidi="ar-EG"/>
        </w:rPr>
        <w:t xml:space="preserve">وفايدة  </w:t>
      </w:r>
      <w:r w:rsidR="00471128">
        <w:rPr>
          <w:lang w:bidi="ar-EG"/>
        </w:rPr>
        <w:t xml:space="preserve">origin </w:t>
      </w:r>
      <w:r w:rsidR="00471128">
        <w:rPr>
          <w:rFonts w:hint="cs"/>
          <w:rtl/>
          <w:lang w:bidi="ar-EG"/>
        </w:rPr>
        <w:t xml:space="preserve"> انها متغير  شايل الينك فبدال مكتب كل شويه ال </w:t>
      </w:r>
      <w:r w:rsidR="00471128">
        <w:rPr>
          <w:lang w:bidi="ar-EG"/>
        </w:rPr>
        <w:t xml:space="preserve">link </w:t>
      </w:r>
      <w:r w:rsidR="00471128">
        <w:rPr>
          <w:rFonts w:hint="cs"/>
          <w:rtl/>
          <w:lang w:bidi="ar-EG"/>
        </w:rPr>
        <w:t xml:space="preserve">  هكتب المتغير اسهل .</w:t>
      </w:r>
    </w:p>
    <w:p w:rsidR="00471128" w:rsidRDefault="00471128" w:rsidP="00DB2F9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كدة  عملت لينك جديد بيعمل  ربط  ل</w:t>
      </w:r>
      <w:r>
        <w:rPr>
          <w:lang w:bidi="ar-EG"/>
        </w:rPr>
        <w:t xml:space="preserve">remote repo </w:t>
      </w:r>
      <w:r>
        <w:rPr>
          <w:rFonts w:hint="cs"/>
          <w:rtl/>
          <w:lang w:bidi="ar-EG"/>
        </w:rPr>
        <w:t xml:space="preserve"> ب ال  </w:t>
      </w:r>
      <w:r>
        <w:rPr>
          <w:lang w:bidi="ar-EG"/>
        </w:rPr>
        <w:t xml:space="preserve">local repo </w:t>
      </w:r>
      <w:r>
        <w:rPr>
          <w:rFonts w:hint="cs"/>
          <w:rtl/>
          <w:lang w:bidi="ar-EG"/>
        </w:rPr>
        <w:t xml:space="preserve"> . وممكن على فكرة تربط ال </w:t>
      </w:r>
      <w:r>
        <w:rPr>
          <w:lang w:bidi="ar-EG"/>
        </w:rPr>
        <w:t xml:space="preserve">local repo </w:t>
      </w:r>
      <w:r>
        <w:rPr>
          <w:rFonts w:hint="cs"/>
          <w:rtl/>
          <w:lang w:bidi="ar-EG"/>
        </w:rPr>
        <w:t xml:space="preserve"> باكتر  من </w:t>
      </w:r>
      <w:r>
        <w:rPr>
          <w:lang w:bidi="ar-EG"/>
        </w:rPr>
        <w:t>remote repo</w:t>
      </w:r>
      <w:r>
        <w:rPr>
          <w:rFonts w:hint="cs"/>
          <w:rtl/>
          <w:lang w:bidi="ar-EG"/>
        </w:rPr>
        <w:t xml:space="preserve"> يعنى ممكن تجيب لينك ل </w:t>
      </w:r>
      <w:r>
        <w:rPr>
          <w:lang w:bidi="ar-EG"/>
        </w:rPr>
        <w:t xml:space="preserve">remote repo </w:t>
      </w:r>
      <w:r>
        <w:rPr>
          <w:rFonts w:hint="cs"/>
          <w:rtl/>
          <w:lang w:bidi="ar-EG"/>
        </w:rPr>
        <w:t xml:space="preserve"> من على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كمان  تجيب لينك  ل</w:t>
      </w:r>
      <w:r>
        <w:rPr>
          <w:lang w:bidi="ar-EG"/>
        </w:rPr>
        <w:t xml:space="preserve">remote </w:t>
      </w:r>
      <w:proofErr w:type="spellStart"/>
      <w:r>
        <w:rPr>
          <w:lang w:bidi="ar-EG"/>
        </w:rPr>
        <w:t>rrepo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على مثلا </w:t>
      </w:r>
      <w:proofErr w:type="spellStart"/>
      <w:r>
        <w:rPr>
          <w:lang w:bidi="ar-EG"/>
        </w:rPr>
        <w:t>gi</w:t>
      </w:r>
      <w:r w:rsidR="00DB2F91">
        <w:rPr>
          <w:lang w:bidi="ar-EG"/>
        </w:rPr>
        <w:t>t</w:t>
      </w:r>
      <w:r>
        <w:rPr>
          <w:lang w:bidi="ar-EG"/>
        </w:rPr>
        <w:t>bucket</w:t>
      </w:r>
      <w:proofErr w:type="spellEnd"/>
      <w:r>
        <w:rPr>
          <w:lang w:bidi="ar-EG"/>
        </w:rPr>
        <w:t xml:space="preserve"> </w:t>
      </w:r>
      <w:r w:rsidR="00DB2F91">
        <w:rPr>
          <w:lang w:bidi="ar-EG"/>
        </w:rPr>
        <w:t xml:space="preserve"> </w:t>
      </w:r>
      <w:r w:rsidR="00DB2F91">
        <w:rPr>
          <w:rFonts w:hint="cs"/>
          <w:rtl/>
          <w:lang w:bidi="ar-EG"/>
        </w:rPr>
        <w:t xml:space="preserve"> ف كدة يعنى المشروع ال </w:t>
      </w:r>
      <w:r w:rsidR="00DB2F91">
        <w:rPr>
          <w:lang w:bidi="ar-EG"/>
        </w:rPr>
        <w:t xml:space="preserve">local </w:t>
      </w:r>
      <w:r w:rsidR="00DB2F91">
        <w:rPr>
          <w:rFonts w:hint="cs"/>
          <w:rtl/>
          <w:lang w:bidi="ar-EG"/>
        </w:rPr>
        <w:t xml:space="preserve"> بتاعى هيكون مربوط باكتر من </w:t>
      </w:r>
      <w:r w:rsidR="00DB2F91">
        <w:rPr>
          <w:lang w:bidi="ar-EG"/>
        </w:rPr>
        <w:t xml:space="preserve">remote repo </w:t>
      </w:r>
      <w:r w:rsidR="00DB2F91">
        <w:rPr>
          <w:rFonts w:hint="cs"/>
          <w:rtl/>
          <w:lang w:bidi="ar-EG"/>
        </w:rPr>
        <w:t>.</w:t>
      </w:r>
      <w:r w:rsidR="0061395D">
        <w:rPr>
          <w:rFonts w:hint="cs"/>
          <w:rtl/>
          <w:lang w:bidi="ar-EG"/>
        </w:rPr>
        <w:t>وعلى فكرة ممكن كمان اربط ال</w:t>
      </w:r>
      <w:proofErr w:type="spellStart"/>
      <w:r w:rsidR="0061395D">
        <w:rPr>
          <w:lang w:bidi="ar-EG"/>
        </w:rPr>
        <w:t>rocal</w:t>
      </w:r>
      <w:proofErr w:type="spellEnd"/>
      <w:r w:rsidR="0061395D">
        <w:rPr>
          <w:lang w:bidi="ar-EG"/>
        </w:rPr>
        <w:t xml:space="preserve"> repo </w:t>
      </w:r>
      <w:r w:rsidR="0061395D">
        <w:rPr>
          <w:rFonts w:hint="cs"/>
          <w:rtl/>
          <w:lang w:bidi="ar-EG"/>
        </w:rPr>
        <w:t xml:space="preserve">بتاعى باكتر من </w:t>
      </w:r>
      <w:r w:rsidR="0061395D">
        <w:rPr>
          <w:lang w:bidi="ar-EG"/>
        </w:rPr>
        <w:t xml:space="preserve">remote repo </w:t>
      </w:r>
      <w:r w:rsidR="0061395D">
        <w:rPr>
          <w:rFonts w:hint="cs"/>
          <w:rtl/>
          <w:lang w:bidi="ar-EG"/>
        </w:rPr>
        <w:t xml:space="preserve"> على </w:t>
      </w:r>
      <w:proofErr w:type="spellStart"/>
      <w:r w:rsidR="0061395D">
        <w:rPr>
          <w:lang w:bidi="ar-EG"/>
        </w:rPr>
        <w:t>github</w:t>
      </w:r>
      <w:proofErr w:type="spellEnd"/>
      <w:r w:rsidR="0061395D">
        <w:rPr>
          <w:lang w:bidi="ar-EG"/>
        </w:rPr>
        <w:t xml:space="preserve"> </w:t>
      </w:r>
      <w:r w:rsidR="0061395D">
        <w:rPr>
          <w:rFonts w:hint="cs"/>
          <w:rtl/>
          <w:lang w:bidi="ar-EG"/>
        </w:rPr>
        <w:t xml:space="preserve"> لاى سبب  انت عاوزة .</w:t>
      </w:r>
    </w:p>
    <w:p w:rsidR="00BF587F" w:rsidRDefault="00BF587F" w:rsidP="00BF587F">
      <w:pPr>
        <w:pStyle w:val="Heading2"/>
        <w:rPr>
          <w:lang w:bidi="ar-EG"/>
        </w:rPr>
      </w:pPr>
      <w:bookmarkStart w:id="2" w:name="_Toc120284031"/>
      <w:r>
        <w:rPr>
          <w:lang w:bidi="ar-EG"/>
        </w:rPr>
        <w:t>2.1-List remote link:</w:t>
      </w:r>
      <w:bookmarkEnd w:id="2"/>
    </w:p>
    <w:p w:rsidR="00BF587F" w:rsidRDefault="0061395D" w:rsidP="00BF587F">
      <w:pPr>
        <w:rPr>
          <w:lang w:bidi="ar-EG"/>
        </w:rPr>
      </w:pPr>
      <w:r>
        <w:rPr>
          <w:rFonts w:hint="cs"/>
          <w:rtl/>
          <w:lang w:bidi="ar-EG"/>
        </w:rPr>
        <w:t xml:space="preserve">     </w:t>
      </w:r>
      <w:proofErr w:type="spellStart"/>
      <w:proofErr w:type="gramStart"/>
      <w:r w:rsidR="00BF587F">
        <w:rPr>
          <w:lang w:bidi="ar-EG"/>
        </w:rPr>
        <w:t>git</w:t>
      </w:r>
      <w:proofErr w:type="spellEnd"/>
      <w:proofErr w:type="gramEnd"/>
      <w:r w:rsidR="00BF587F">
        <w:rPr>
          <w:lang w:bidi="ar-EG"/>
        </w:rPr>
        <w:t xml:space="preserve"> remote   </w:t>
      </w:r>
    </w:p>
    <w:p w:rsidR="0013196E" w:rsidRDefault="0061395D" w:rsidP="00BF587F">
      <w:pPr>
        <w:bidi/>
        <w:rPr>
          <w:rtl/>
          <w:lang w:bidi="ar-EG"/>
        </w:rPr>
      </w:pPr>
      <w:r w:rsidRPr="000F7EC5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15E6A4A9" wp14:editId="4C47B6BE">
            <wp:simplePos x="0" y="0"/>
            <wp:positionH relativeFrom="column">
              <wp:posOffset>90088</wp:posOffset>
            </wp:positionH>
            <wp:positionV relativeFrom="paragraph">
              <wp:posOffset>25688</wp:posOffset>
            </wp:positionV>
            <wp:extent cx="3138170" cy="422910"/>
            <wp:effectExtent l="0" t="0" r="50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7F">
        <w:rPr>
          <w:rFonts w:hint="cs"/>
          <w:rtl/>
          <w:lang w:bidi="ar-EG"/>
        </w:rPr>
        <w:t xml:space="preserve">دة كدة هيظهر كل ال </w:t>
      </w:r>
      <w:r w:rsidR="00BF587F">
        <w:rPr>
          <w:lang w:bidi="ar-EG"/>
        </w:rPr>
        <w:t xml:space="preserve">remote repo </w:t>
      </w:r>
      <w:r w:rsidR="00BF587F">
        <w:rPr>
          <w:rFonts w:hint="cs"/>
          <w:rtl/>
          <w:lang w:bidi="ar-EG"/>
        </w:rPr>
        <w:t xml:space="preserve"> الى مربوط بالمشروع . </w:t>
      </w:r>
    </w:p>
    <w:p w:rsidR="000F7EC5" w:rsidRDefault="00CD0D2C" w:rsidP="000F7EC5">
      <w:pPr>
        <w:bidi/>
        <w:rPr>
          <w:rtl/>
        </w:rPr>
      </w:pPr>
      <w:r>
        <w:rPr>
          <w:rFonts w:hint="cs"/>
          <w:rtl/>
        </w:rPr>
        <w:t xml:space="preserve">والصورة بتوضح ان مش معايه غير  لينك واحد  ومتخزن ف  </w:t>
      </w:r>
    </w:p>
    <w:p w:rsidR="00CD0D2C" w:rsidRDefault="00CD0D2C" w:rsidP="00CD0D2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تغير اسمه </w:t>
      </w:r>
      <w:r>
        <w:rPr>
          <w:lang w:bidi="ar-EG"/>
        </w:rPr>
        <w:t xml:space="preserve">origin </w:t>
      </w:r>
      <w:r>
        <w:rPr>
          <w:rFonts w:hint="cs"/>
          <w:rtl/>
          <w:lang w:bidi="ar-EG"/>
        </w:rPr>
        <w:t xml:space="preserve"> </w:t>
      </w:r>
      <w:r w:rsidR="00457315">
        <w:rPr>
          <w:rFonts w:hint="cs"/>
          <w:rtl/>
          <w:lang w:bidi="ar-EG"/>
        </w:rPr>
        <w:t>.</w:t>
      </w:r>
    </w:p>
    <w:p w:rsidR="00B63F96" w:rsidRDefault="00674AB9" w:rsidP="00674AB9">
      <w:pPr>
        <w:pStyle w:val="Heading2"/>
      </w:pPr>
      <w:bookmarkStart w:id="3" w:name="_Toc120284032"/>
      <w:r>
        <w:rPr>
          <w:rFonts w:hint="cs"/>
          <w:rtl/>
        </w:rPr>
        <w:t>2</w:t>
      </w:r>
      <w:r>
        <w:t xml:space="preserve">.2-show value in </w:t>
      </w:r>
      <w:proofErr w:type="spellStart"/>
      <w:r>
        <w:t>varuble</w:t>
      </w:r>
      <w:proofErr w:type="spellEnd"/>
      <w:r>
        <w:t xml:space="preserve"> :</w:t>
      </w:r>
      <w:bookmarkEnd w:id="3"/>
    </w:p>
    <w:p w:rsidR="00B63F96" w:rsidRDefault="00C33E12" w:rsidP="004D0791">
      <w:pPr>
        <w:rPr>
          <w:lang w:bidi="ar-EG"/>
        </w:rPr>
      </w:pPr>
      <w:r w:rsidRPr="00674AB9">
        <w:rPr>
          <w:noProof/>
        </w:rPr>
        <w:drawing>
          <wp:anchor distT="0" distB="0" distL="114300" distR="114300" simplePos="0" relativeHeight="251667456" behindDoc="0" locked="0" layoutInCell="1" allowOverlap="1" wp14:anchorId="4287164F" wp14:editId="536FAF70">
            <wp:simplePos x="0" y="0"/>
            <wp:positionH relativeFrom="column">
              <wp:posOffset>-43367</wp:posOffset>
            </wp:positionH>
            <wp:positionV relativeFrom="paragraph">
              <wp:posOffset>212436</wp:posOffset>
            </wp:positionV>
            <wp:extent cx="3271652" cy="473904"/>
            <wp:effectExtent l="0" t="0" r="5080" b="25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652" cy="47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91">
        <w:rPr>
          <w:lang w:bidi="ar-EG"/>
        </w:rPr>
        <w:t xml:space="preserve">    </w:t>
      </w:r>
      <w:proofErr w:type="spellStart"/>
      <w:proofErr w:type="gramStart"/>
      <w:r w:rsidR="004D0791">
        <w:rPr>
          <w:lang w:bidi="ar-EG"/>
        </w:rPr>
        <w:t>git</w:t>
      </w:r>
      <w:proofErr w:type="spellEnd"/>
      <w:proofErr w:type="gramEnd"/>
      <w:r w:rsidR="004D0791">
        <w:rPr>
          <w:lang w:bidi="ar-EG"/>
        </w:rPr>
        <w:t xml:space="preserve"> remote -v</w:t>
      </w:r>
    </w:p>
    <w:p w:rsidR="00B63F96" w:rsidRDefault="004D0791" w:rsidP="004D079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ظهر معاك دة يمعلم  </w:t>
      </w:r>
      <w:r w:rsidR="00C33E12">
        <w:rPr>
          <w:rFonts w:hint="cs"/>
          <w:rtl/>
          <w:lang w:bidi="ar-EG"/>
        </w:rPr>
        <w:t xml:space="preserve">القيمه الى مخزنه ف ال </w:t>
      </w:r>
      <w:proofErr w:type="spellStart"/>
      <w:r w:rsidR="00C33E12">
        <w:rPr>
          <w:lang w:bidi="ar-EG"/>
        </w:rPr>
        <w:t>varuble</w:t>
      </w:r>
      <w:proofErr w:type="spellEnd"/>
      <w:r w:rsidR="00C33E12">
        <w:rPr>
          <w:lang w:bidi="ar-EG"/>
        </w:rPr>
        <w:t xml:space="preserve"> </w:t>
      </w:r>
      <w:r w:rsidR="00C33E12">
        <w:rPr>
          <w:rFonts w:hint="cs"/>
          <w:rtl/>
          <w:lang w:bidi="ar-EG"/>
        </w:rPr>
        <w:t xml:space="preserve"> </w:t>
      </w:r>
    </w:p>
    <w:p w:rsidR="00C33E12" w:rsidRDefault="00C33E12" w:rsidP="00C33E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بيقلك  لما هتعمل </w:t>
      </w:r>
      <w:r>
        <w:rPr>
          <w:lang w:bidi="ar-EG"/>
        </w:rPr>
        <w:t xml:space="preserve">push </w:t>
      </w:r>
      <w:r>
        <w:rPr>
          <w:rFonts w:hint="cs"/>
          <w:rtl/>
          <w:lang w:bidi="ar-EG"/>
        </w:rPr>
        <w:t xml:space="preserve"> هيروح للنك  الى  قبل كلمه </w:t>
      </w:r>
      <w:r>
        <w:rPr>
          <w:lang w:bidi="ar-EG"/>
        </w:rPr>
        <w:t xml:space="preserve">push </w:t>
      </w:r>
    </w:p>
    <w:p w:rsidR="00C33E12" w:rsidRDefault="00C33E12" w:rsidP="00C33E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الصورة . ولما تعمل </w:t>
      </w:r>
      <w:r>
        <w:rPr>
          <w:lang w:bidi="ar-EG"/>
        </w:rPr>
        <w:t xml:space="preserve">pull </w:t>
      </w:r>
      <w:r>
        <w:rPr>
          <w:rFonts w:hint="cs"/>
          <w:rtl/>
          <w:lang w:bidi="ar-EG"/>
        </w:rPr>
        <w:t xml:space="preserve"> برضو  هيجيب من الينك الى قبل كلمه </w:t>
      </w:r>
      <w:r>
        <w:rPr>
          <w:lang w:bidi="ar-EG"/>
        </w:rPr>
        <w:t xml:space="preserve">fetch </w:t>
      </w:r>
      <w:r>
        <w:rPr>
          <w:rFonts w:hint="cs"/>
          <w:rtl/>
          <w:lang w:bidi="ar-EG"/>
        </w:rPr>
        <w:t xml:space="preserve"> .</w:t>
      </w:r>
    </w:p>
    <w:p w:rsidR="0030215B" w:rsidRDefault="0030215B" w:rsidP="0030215B">
      <w:pPr>
        <w:bidi/>
        <w:rPr>
          <w:rtl/>
          <w:lang w:bidi="ar-EG"/>
        </w:rPr>
      </w:pPr>
    </w:p>
    <w:p w:rsidR="00B63F96" w:rsidRDefault="00B63F96" w:rsidP="00154FFB"/>
    <w:p w:rsidR="00B63F96" w:rsidRDefault="00D63050" w:rsidP="00D63050">
      <w:pPr>
        <w:pStyle w:val="Heading2"/>
      </w:pPr>
      <w:bookmarkStart w:id="4" w:name="_Toc120284033"/>
      <w:r>
        <w:rPr>
          <w:rFonts w:hint="cs"/>
          <w:rtl/>
        </w:rPr>
        <w:t>2</w:t>
      </w:r>
      <w:r>
        <w:t>.3 push local  to remote repo :</w:t>
      </w:r>
      <w:bookmarkEnd w:id="4"/>
    </w:p>
    <w:p w:rsidR="00D63050" w:rsidRPr="00D63050" w:rsidRDefault="00F56E96" w:rsidP="00D63050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A57FF4">
        <w:t>push orig</w:t>
      </w:r>
      <w:r>
        <w:t xml:space="preserve">in master or  </w:t>
      </w:r>
      <w:proofErr w:type="spellStart"/>
      <w:r>
        <w:t>git</w:t>
      </w:r>
      <w:proofErr w:type="spellEnd"/>
      <w:r>
        <w:t xml:space="preserve"> push origin main </w:t>
      </w:r>
    </w:p>
    <w:p w:rsidR="00B63F96" w:rsidRDefault="00F56E96" w:rsidP="00F56E9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سطر الى</w:t>
      </w:r>
      <w:r w:rsidR="00306977">
        <w:rPr>
          <w:rFonts w:hint="cs"/>
          <w:rtl/>
          <w:lang w:bidi="ar-EG"/>
        </w:rPr>
        <w:t xml:space="preserve"> فات دة معناه ان    هحط  الحاجه</w:t>
      </w:r>
      <w:r>
        <w:rPr>
          <w:rFonts w:hint="cs"/>
          <w:rtl/>
          <w:lang w:bidi="ar-EG"/>
        </w:rPr>
        <w:t xml:space="preserve"> الى ف</w:t>
      </w:r>
      <w:r w:rsidR="00A57FF4">
        <w:rPr>
          <w:rFonts w:hint="cs"/>
          <w:rtl/>
          <w:lang w:bidi="ar-EG"/>
        </w:rPr>
        <w:t>ى</w:t>
      </w:r>
      <w:r>
        <w:rPr>
          <w:rFonts w:hint="cs"/>
          <w:rtl/>
          <w:lang w:bidi="ar-EG"/>
        </w:rPr>
        <w:t xml:space="preserve">  </w:t>
      </w:r>
      <w:r w:rsidR="00A57FF4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master branch </w:t>
      </w:r>
      <w:r>
        <w:rPr>
          <w:rFonts w:hint="cs"/>
          <w:rtl/>
          <w:lang w:bidi="ar-EG"/>
        </w:rPr>
        <w:t xml:space="preserve"> </w:t>
      </w:r>
      <w:r w:rsidR="00306977">
        <w:rPr>
          <w:rFonts w:hint="cs"/>
          <w:rtl/>
          <w:lang w:bidi="ar-EG"/>
        </w:rPr>
        <w:t>"</w:t>
      </w:r>
      <w:r w:rsidR="00306977">
        <w:rPr>
          <w:lang w:bidi="ar-EG"/>
        </w:rPr>
        <w:t xml:space="preserve"> </w:t>
      </w:r>
      <w:r w:rsidR="00A57FF4">
        <w:rPr>
          <w:rFonts w:hint="cs"/>
          <w:rtl/>
          <w:lang w:bidi="ar-EG"/>
        </w:rPr>
        <w:t xml:space="preserve">واكيد ال </w:t>
      </w:r>
      <w:r w:rsidR="00A57FF4">
        <w:rPr>
          <w:lang w:bidi="ar-EG"/>
        </w:rPr>
        <w:t xml:space="preserve">master </w:t>
      </w:r>
      <w:r w:rsidR="00A57FF4">
        <w:rPr>
          <w:rFonts w:hint="cs"/>
          <w:rtl/>
          <w:lang w:bidi="ar-EG"/>
        </w:rPr>
        <w:t xml:space="preserve"> دة فى ال  </w:t>
      </w:r>
      <w:r w:rsidR="00306977">
        <w:rPr>
          <w:rFonts w:hint="cs"/>
          <w:rtl/>
          <w:lang w:bidi="ar-EG"/>
        </w:rPr>
        <w:t xml:space="preserve">  </w:t>
      </w:r>
      <w:r w:rsidR="00306977">
        <w:rPr>
          <w:lang w:bidi="ar-EG"/>
        </w:rPr>
        <w:t xml:space="preserve"> “</w:t>
      </w:r>
      <w:r w:rsidR="00A57FF4">
        <w:rPr>
          <w:lang w:bidi="ar-EG"/>
        </w:rPr>
        <w:t xml:space="preserve">local repo </w:t>
      </w:r>
      <w:r>
        <w:rPr>
          <w:rFonts w:hint="cs"/>
          <w:rtl/>
          <w:lang w:bidi="ar-EG"/>
        </w:rPr>
        <w:t>ف</w:t>
      </w:r>
      <w:r w:rsidR="00A57FF4">
        <w:rPr>
          <w:rFonts w:hint="cs"/>
          <w:rtl/>
          <w:lang w:bidi="ar-EG"/>
        </w:rPr>
        <w:t>ى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remote repo </w:t>
      </w:r>
      <w:r>
        <w:rPr>
          <w:rFonts w:hint="cs"/>
          <w:rtl/>
          <w:lang w:bidi="ar-EG"/>
        </w:rPr>
        <w:t xml:space="preserve"> الى مخزن  </w:t>
      </w:r>
      <w:r w:rsidR="00A57FF4">
        <w:rPr>
          <w:rFonts w:hint="cs"/>
          <w:rtl/>
          <w:lang w:bidi="ar-EG"/>
        </w:rPr>
        <w:t xml:space="preserve"> الينك  بتاعه  ف  </w:t>
      </w:r>
      <w:r w:rsidR="00A57FF4">
        <w:rPr>
          <w:lang w:bidi="ar-EG"/>
        </w:rPr>
        <w:t>origin</w:t>
      </w:r>
      <w:r w:rsidR="002D0B2A">
        <w:rPr>
          <w:rFonts w:hint="cs"/>
          <w:rtl/>
          <w:lang w:bidi="ar-EG"/>
        </w:rPr>
        <w:t xml:space="preserve"> .</w:t>
      </w:r>
    </w:p>
    <w:p w:rsidR="00B63F96" w:rsidRDefault="0074338B" w:rsidP="0074338B">
      <w:pPr>
        <w:bidi/>
        <w:rPr>
          <w:rtl/>
          <w:lang w:bidi="ar-EG"/>
        </w:rPr>
      </w:pPr>
      <w:r w:rsidRPr="0074338B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13142A62" wp14:editId="07AAAA8D">
            <wp:simplePos x="0" y="0"/>
            <wp:positionH relativeFrom="column">
              <wp:posOffset>-142397</wp:posOffset>
            </wp:positionH>
            <wp:positionV relativeFrom="paragraph">
              <wp:posOffset>268605</wp:posOffset>
            </wp:positionV>
            <wp:extent cx="2743200" cy="365125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مفروض بعد  متكتب السطر دة   هيظهرك  شويه 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 تكتب  </w:t>
      </w:r>
      <w:r>
        <w:rPr>
          <w:lang w:bidi="ar-EG"/>
        </w:rPr>
        <w:t xml:space="preserve">pass ,email </w:t>
      </w:r>
      <w:r>
        <w:rPr>
          <w:rFonts w:hint="cs"/>
          <w:rtl/>
          <w:lang w:bidi="ar-EG"/>
        </w:rPr>
        <w:t xml:space="preserve"> بتاع حسابك على 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  <w:r w:rsidRPr="0074338B">
        <w:rPr>
          <w:noProof/>
        </w:rPr>
        <w:t xml:space="preserve"> </w:t>
      </w:r>
    </w:p>
    <w:p w:rsidR="00B63F96" w:rsidRDefault="00B63F96" w:rsidP="00154FFB"/>
    <w:p w:rsidR="00D74E5B" w:rsidRDefault="00D74E5B" w:rsidP="00154FFB"/>
    <w:p w:rsidR="00D74E5B" w:rsidRDefault="00612AA7" w:rsidP="00612AA7">
      <w:pPr>
        <w:pStyle w:val="Heading2"/>
      </w:pPr>
      <w:bookmarkStart w:id="5" w:name="_Toc120284034"/>
      <w:r>
        <w:t xml:space="preserve">2.4-fetch </w:t>
      </w:r>
      <w:proofErr w:type="gramStart"/>
      <w:r>
        <w:t>changes  from</w:t>
      </w:r>
      <w:proofErr w:type="gramEnd"/>
      <w:r>
        <w:t xml:space="preserve"> remote repo</w:t>
      </w:r>
      <w:r>
        <w:tab/>
      </w:r>
      <w:r>
        <w:rPr>
          <w:rFonts w:hint="cs"/>
          <w:rtl/>
        </w:rPr>
        <w:t>:</w:t>
      </w:r>
      <w:bookmarkEnd w:id="5"/>
    </w:p>
    <w:p w:rsidR="00612AA7" w:rsidRPr="00612AA7" w:rsidRDefault="00AD5917" w:rsidP="00612AA7">
      <w:pPr>
        <w:rPr>
          <w:lang w:bidi="ar-EG"/>
        </w:rPr>
      </w:pPr>
      <w:r>
        <w:rPr>
          <w:lang w:bidi="ar-EG"/>
        </w:rPr>
        <w:t xml:space="preserve">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pull  origin master</w:t>
      </w:r>
    </w:p>
    <w:p w:rsidR="00D74E5B" w:rsidRDefault="00BF6BD9" w:rsidP="00B83E68">
      <w:pPr>
        <w:pStyle w:val="Heading2"/>
      </w:pPr>
      <w:bookmarkStart w:id="6" w:name="_Toc120284035"/>
      <w:r>
        <w:t>2.5</w:t>
      </w:r>
      <w:r w:rsidR="00DD2631">
        <w:t xml:space="preserve">-github GUI after create </w:t>
      </w:r>
      <w:proofErr w:type="gramStart"/>
      <w:r w:rsidR="00DD2631">
        <w:t>project</w:t>
      </w:r>
      <w:r w:rsidR="00C15B6F">
        <w:t xml:space="preserve"> </w:t>
      </w:r>
      <w:r w:rsidR="00DD2631">
        <w:t xml:space="preserve"> :</w:t>
      </w:r>
      <w:bookmarkEnd w:id="6"/>
      <w:proofErr w:type="gramEnd"/>
      <w:r w:rsidR="00DD2631">
        <w:t xml:space="preserve"> </w:t>
      </w:r>
      <w:r w:rsidR="00C15B6F">
        <w:t xml:space="preserve">  </w:t>
      </w:r>
      <w:r w:rsidR="00B83E68">
        <w:tab/>
      </w:r>
    </w:p>
    <w:p w:rsidR="00D74E5B" w:rsidRDefault="00F50BEC" w:rsidP="00E150BC">
      <w:pPr>
        <w:bidi/>
      </w:pPr>
      <w:r w:rsidRPr="00C15B6F">
        <w:rPr>
          <w:noProof/>
        </w:rPr>
        <w:drawing>
          <wp:anchor distT="0" distB="0" distL="114300" distR="114300" simplePos="0" relativeHeight="251670528" behindDoc="0" locked="0" layoutInCell="1" allowOverlap="1" wp14:anchorId="7C7ADA9D" wp14:editId="1021BC9D">
            <wp:simplePos x="0" y="0"/>
            <wp:positionH relativeFrom="column">
              <wp:posOffset>-177511</wp:posOffset>
            </wp:positionH>
            <wp:positionV relativeFrom="paragraph">
              <wp:posOffset>160903</wp:posOffset>
            </wp:positionV>
            <wp:extent cx="3752603" cy="1623098"/>
            <wp:effectExtent l="0" t="0" r="635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03" cy="162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9FB" w:rsidRDefault="00E150BC" w:rsidP="00E15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 </w:t>
      </w:r>
      <w:proofErr w:type="spellStart"/>
      <w:r>
        <w:rPr>
          <w:lang w:bidi="ar-EG"/>
        </w:rPr>
        <w:t>gui</w:t>
      </w:r>
      <w:proofErr w:type="spellEnd"/>
      <w:r>
        <w:rPr>
          <w:lang w:bidi="ar-EG"/>
        </w:rPr>
        <w:t xml:space="preserve"> </w:t>
      </w:r>
      <w:r w:rsidR="001F0132">
        <w:rPr>
          <w:rFonts w:hint="cs"/>
          <w:rtl/>
          <w:lang w:bidi="ar-EG"/>
        </w:rPr>
        <w:t xml:space="preserve"> دة تقدر </w:t>
      </w:r>
      <w:r w:rsidR="00463A8E">
        <w:rPr>
          <w:rFonts w:hint="cs"/>
          <w:rtl/>
          <w:lang w:bidi="ar-EG"/>
        </w:rPr>
        <w:t xml:space="preserve">تشوف عندك كام  </w:t>
      </w:r>
      <w:r w:rsidR="00463A8E">
        <w:rPr>
          <w:lang w:bidi="ar-EG"/>
        </w:rPr>
        <w:t xml:space="preserve">branch </w:t>
      </w:r>
      <w:r w:rsidR="00463A8E">
        <w:rPr>
          <w:rFonts w:hint="cs"/>
          <w:rtl/>
          <w:lang w:bidi="ar-EG"/>
        </w:rPr>
        <w:t xml:space="preserve"> </w:t>
      </w:r>
    </w:p>
    <w:p w:rsidR="00463A8E" w:rsidRDefault="00463A8E" w:rsidP="00463A8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مان تقدر تشوف كل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 </w:t>
      </w:r>
    </w:p>
    <w:p w:rsidR="00463A8E" w:rsidRDefault="00463A8E" w:rsidP="00463A8E">
      <w:pPr>
        <w:bidi/>
        <w:rPr>
          <w:rtl/>
          <w:lang w:bidi="ar-EG"/>
        </w:rPr>
      </w:pPr>
    </w:p>
    <w:p w:rsidR="00B63F96" w:rsidRDefault="00B63F96" w:rsidP="00154FFB"/>
    <w:p w:rsidR="00B63F96" w:rsidRDefault="00B63F96" w:rsidP="00154FFB"/>
    <w:p w:rsidR="00B63F96" w:rsidRDefault="00B63F96" w:rsidP="00154FFB"/>
    <w:p w:rsidR="001968B7" w:rsidRDefault="001968B7" w:rsidP="001968B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دوست على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من الاسكرينه الالوه ف السكشن</w:t>
      </w:r>
    </w:p>
    <w:p w:rsidR="00B63F96" w:rsidRDefault="001968B7" w:rsidP="001968B7">
      <w:pPr>
        <w:bidi/>
        <w:rPr>
          <w:rtl/>
          <w:lang w:bidi="ar-EG"/>
        </w:rPr>
      </w:pPr>
      <w:r w:rsidRPr="00463A8E">
        <w:rPr>
          <w:noProof/>
        </w:rPr>
        <w:drawing>
          <wp:anchor distT="0" distB="0" distL="114300" distR="114300" simplePos="0" relativeHeight="251671552" behindDoc="0" locked="0" layoutInCell="1" allowOverlap="1" wp14:anchorId="15BC191A" wp14:editId="6C1BAE38">
            <wp:simplePos x="0" y="0"/>
            <wp:positionH relativeFrom="column">
              <wp:posOffset>-312115</wp:posOffset>
            </wp:positionH>
            <wp:positionV relativeFrom="paragraph">
              <wp:posOffset>275425</wp:posOffset>
            </wp:positionV>
            <wp:extent cx="3711039" cy="938465"/>
            <wp:effectExtent l="0" t="0" r="381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39" cy="93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هيظهرك كل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تقدر  تدورس</w:t>
      </w:r>
      <w:r w:rsidR="00C03FE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  الرقم   الى  ظاهر بالازرق</w:t>
      </w:r>
      <w:r w:rsidR="00C03FE1">
        <w:rPr>
          <w:rFonts w:hint="cs"/>
          <w:rtl/>
          <w:lang w:bidi="ar-EG"/>
        </w:rPr>
        <w:t>"</w:t>
      </w:r>
      <w:proofErr w:type="spellStart"/>
      <w:r w:rsidR="00C03FE1">
        <w:rPr>
          <w:lang w:bidi="ar-EG"/>
        </w:rPr>
        <w:t>commitID</w:t>
      </w:r>
      <w:proofErr w:type="spellEnd"/>
      <w:r w:rsidR="00C03FE1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 دة ف الاسكرين عشان تشوف التعديل نفسه الى حصل ف ال كود دة . </w:t>
      </w:r>
    </w:p>
    <w:p w:rsidR="00B63F96" w:rsidRDefault="00B63F96" w:rsidP="001968B7">
      <w:pPr>
        <w:bidi/>
      </w:pPr>
    </w:p>
    <w:p w:rsidR="00B63F96" w:rsidRDefault="00B63F96" w:rsidP="001968B7">
      <w:pPr>
        <w:bidi/>
      </w:pPr>
    </w:p>
    <w:p w:rsidR="00B63F96" w:rsidRDefault="00B63F96" w:rsidP="00154FFB"/>
    <w:p w:rsidR="00B63F96" w:rsidRDefault="00B63F96" w:rsidP="00154FFB"/>
    <w:p w:rsidR="00B63F96" w:rsidRDefault="00B63F96" w:rsidP="00154FFB"/>
    <w:p w:rsidR="00B63F96" w:rsidRDefault="00235035" w:rsidP="00235035">
      <w:pPr>
        <w:bidi/>
        <w:rPr>
          <w:rtl/>
          <w:lang w:bidi="ar-EG"/>
        </w:rPr>
      </w:pPr>
      <w:r>
        <w:rPr>
          <w:rFonts w:hint="cs"/>
          <w:rtl/>
        </w:rPr>
        <w:t>دة الى هيظر لما ادوس على  ال</w:t>
      </w:r>
      <w:proofErr w:type="spellStart"/>
      <w:r>
        <w:t>commitID</w:t>
      </w:r>
      <w:proofErr w:type="spellEnd"/>
      <w:r>
        <w:t xml:space="preserve"> </w:t>
      </w:r>
      <w:r>
        <w:rPr>
          <w:rFonts w:hint="cs"/>
          <w:rtl/>
          <w:lang w:bidi="ar-EG"/>
        </w:rPr>
        <w:t xml:space="preserve"> الى ظاهر بالون الازرق . </w:t>
      </w:r>
      <w:r w:rsidR="00B051F4">
        <w:rPr>
          <w:rFonts w:hint="cs"/>
          <w:rtl/>
          <w:lang w:bidi="ar-EG"/>
        </w:rPr>
        <w:t xml:space="preserve">ودة لو فاكر  اكنه  </w:t>
      </w:r>
      <w:r w:rsidR="00B051F4">
        <w:rPr>
          <w:lang w:bidi="ar-EG"/>
        </w:rPr>
        <w:t xml:space="preserve">command </w:t>
      </w:r>
      <w:proofErr w:type="spellStart"/>
      <w:r w:rsidR="00B051F4">
        <w:rPr>
          <w:lang w:bidi="ar-EG"/>
        </w:rPr>
        <w:t>git</w:t>
      </w:r>
      <w:proofErr w:type="spellEnd"/>
      <w:r w:rsidR="00B051F4">
        <w:rPr>
          <w:lang w:bidi="ar-EG"/>
        </w:rPr>
        <w:t xml:space="preserve">  diff </w:t>
      </w:r>
      <w:proofErr w:type="spellStart"/>
      <w:r w:rsidR="00B051F4">
        <w:rPr>
          <w:lang w:bidi="ar-EG"/>
        </w:rPr>
        <w:t>commitID</w:t>
      </w:r>
      <w:proofErr w:type="spellEnd"/>
      <w:r w:rsidR="00B051F4">
        <w:rPr>
          <w:lang w:bidi="ar-EG"/>
        </w:rPr>
        <w:t xml:space="preserve"> </w:t>
      </w:r>
    </w:p>
    <w:p w:rsidR="00B63F96" w:rsidRDefault="00456D25" w:rsidP="00154FFB">
      <w:r w:rsidRPr="00456D25">
        <w:rPr>
          <w:noProof/>
        </w:rPr>
        <w:drawing>
          <wp:anchor distT="0" distB="0" distL="114300" distR="114300" simplePos="0" relativeHeight="251672576" behindDoc="0" locked="0" layoutInCell="1" allowOverlap="1" wp14:anchorId="1F6A5FCB" wp14:editId="4EE9C25E">
            <wp:simplePos x="0" y="0"/>
            <wp:positionH relativeFrom="column">
              <wp:posOffset>-217752</wp:posOffset>
            </wp:positionH>
            <wp:positionV relativeFrom="paragraph">
              <wp:posOffset>170708</wp:posOffset>
            </wp:positionV>
            <wp:extent cx="3792506" cy="795778"/>
            <wp:effectExtent l="0" t="0" r="0" b="444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06" cy="79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F96" w:rsidRDefault="00B63F96" w:rsidP="00154FFB"/>
    <w:p w:rsidR="00B63F96" w:rsidRDefault="00B63F96" w:rsidP="00154FFB"/>
    <w:p w:rsidR="00B63F96" w:rsidRDefault="00B63F96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6D09A9" w:rsidP="006D09A9">
      <w:pPr>
        <w:pStyle w:val="Heading1"/>
        <w:rPr>
          <w:rtl/>
        </w:rPr>
      </w:pPr>
      <w:bookmarkStart w:id="7" w:name="_Toc120284036"/>
      <w:r>
        <w:t>3-</w:t>
      </w:r>
      <w:proofErr w:type="gramStart"/>
      <w:r>
        <w:t>ssh</w:t>
      </w:r>
      <w:proofErr w:type="gramEnd"/>
      <w:r>
        <w:t xml:space="preserve"> away:</w:t>
      </w:r>
      <w:bookmarkEnd w:id="7"/>
    </w:p>
    <w:p w:rsidR="00CB3C29" w:rsidRDefault="00D73D11" w:rsidP="00D73D11">
      <w:pPr>
        <w:bidi/>
        <w:rPr>
          <w:rFonts w:hint="cs"/>
          <w:rtl/>
          <w:lang w:bidi="ar-EG"/>
        </w:rPr>
      </w:pPr>
      <w:proofErr w:type="spellStart"/>
      <w:r>
        <w:t>Ssh</w:t>
      </w:r>
      <w:proofErr w:type="spellEnd"/>
      <w:r>
        <w:rPr>
          <w:rFonts w:hint="cs"/>
          <w:rtl/>
          <w:lang w:bidi="ar-EG"/>
        </w:rPr>
        <w:t xml:space="preserve"> : دى  طريقه ف </w:t>
      </w:r>
      <w:r>
        <w:rPr>
          <w:lang w:bidi="ar-EG"/>
        </w:rPr>
        <w:t xml:space="preserve">security </w:t>
      </w:r>
      <w:r>
        <w:rPr>
          <w:rFonts w:hint="cs"/>
          <w:rtl/>
          <w:lang w:bidi="ar-EG"/>
        </w:rPr>
        <w:t xml:space="preserve"> بنعمل بيها </w:t>
      </w:r>
      <w:proofErr w:type="spellStart"/>
      <w:r>
        <w:rPr>
          <w:lang w:bidi="ar-EG"/>
        </w:rPr>
        <w:t>othntication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س مش  ب </w:t>
      </w:r>
      <w:r>
        <w:rPr>
          <w:lang w:bidi="ar-EG"/>
        </w:rPr>
        <w:t xml:space="preserve">email ,pass </w:t>
      </w:r>
      <w:r>
        <w:rPr>
          <w:rFonts w:hint="cs"/>
          <w:rtl/>
          <w:lang w:bidi="ar-EG"/>
        </w:rPr>
        <w:t xml:space="preserve"> ولاكن  ب </w:t>
      </w:r>
      <w:r>
        <w:rPr>
          <w:lang w:bidi="ar-EG"/>
        </w:rPr>
        <w:t>public key ,privat</w:t>
      </w:r>
      <w:r w:rsidR="00F61DAC">
        <w:rPr>
          <w:lang w:bidi="ar-EG"/>
        </w:rPr>
        <w:t xml:space="preserve">e key </w:t>
      </w:r>
      <w:r w:rsidR="00F61DAC">
        <w:rPr>
          <w:rFonts w:hint="cs"/>
          <w:rtl/>
          <w:lang w:bidi="ar-EG"/>
        </w:rPr>
        <w:t xml:space="preserve"> </w:t>
      </w:r>
    </w:p>
    <w:p w:rsidR="00F61DAC" w:rsidRDefault="00F61DAC" w:rsidP="00F61DA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private key </w:t>
      </w:r>
      <w:r>
        <w:rPr>
          <w:rFonts w:hint="cs"/>
          <w:rtl/>
          <w:lang w:bidi="ar-EG"/>
        </w:rPr>
        <w:t xml:space="preserve"> دى بيفضل عندك على الجهاز   وال </w:t>
      </w:r>
      <w:r w:rsidR="000C444D">
        <w:rPr>
          <w:lang w:bidi="ar-EG"/>
        </w:rPr>
        <w:t xml:space="preserve">public </w:t>
      </w:r>
      <w:r w:rsidR="000C444D">
        <w:rPr>
          <w:rFonts w:hint="cs"/>
          <w:rtl/>
          <w:lang w:bidi="ar-EG"/>
        </w:rPr>
        <w:t xml:space="preserve"> دة  بنوزعه على اى </w:t>
      </w:r>
      <w:r w:rsidR="000C444D">
        <w:rPr>
          <w:lang w:bidi="ar-EG"/>
        </w:rPr>
        <w:t xml:space="preserve">website </w:t>
      </w:r>
      <w:r w:rsidR="000C444D">
        <w:rPr>
          <w:rFonts w:hint="cs"/>
          <w:rtl/>
          <w:lang w:bidi="ar-EG"/>
        </w:rPr>
        <w:t xml:space="preserve"> عاوز  تعمل </w:t>
      </w:r>
      <w:r w:rsidR="000C444D">
        <w:rPr>
          <w:lang w:bidi="ar-EG"/>
        </w:rPr>
        <w:t xml:space="preserve">login </w:t>
      </w:r>
      <w:r w:rsidR="000C444D">
        <w:rPr>
          <w:rFonts w:hint="cs"/>
          <w:rtl/>
          <w:lang w:bidi="ar-EG"/>
        </w:rPr>
        <w:t xml:space="preserve">عليه  بستخدام ال </w:t>
      </w:r>
      <w:proofErr w:type="spellStart"/>
      <w:r w:rsidR="000C444D">
        <w:rPr>
          <w:lang w:bidi="ar-EG"/>
        </w:rPr>
        <w:t>ssh</w:t>
      </w:r>
      <w:proofErr w:type="spellEnd"/>
      <w:r w:rsidR="000C444D">
        <w:rPr>
          <w:lang w:bidi="ar-EG"/>
        </w:rPr>
        <w:t xml:space="preserve"> </w:t>
      </w:r>
      <w:r w:rsidR="000C444D">
        <w:rPr>
          <w:rFonts w:hint="cs"/>
          <w:rtl/>
          <w:lang w:bidi="ar-EG"/>
        </w:rPr>
        <w:t xml:space="preserve"> دى . </w:t>
      </w:r>
    </w:p>
    <w:p w:rsidR="000C444D" w:rsidRDefault="000C444D" w:rsidP="003243B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ميزه هنا ان مش بيفضل يطلب منك ال </w:t>
      </w:r>
      <w:proofErr w:type="spellStart"/>
      <w:r>
        <w:rPr>
          <w:lang w:bidi="ar-EG"/>
        </w:rPr>
        <w:t>email,pas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ل مرة تعمل  فيها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3243B6">
        <w:rPr>
          <w:lang w:bidi="ar-EG"/>
        </w:rPr>
        <w:t>push</w:t>
      </w:r>
      <w:r>
        <w:rPr>
          <w:rFonts w:hint="cs"/>
          <w:rtl/>
          <w:lang w:bidi="ar-EG"/>
        </w:rPr>
        <w:t xml:space="preserve">. </w:t>
      </w:r>
    </w:p>
    <w:p w:rsidR="00CB3C29" w:rsidRDefault="003C6464" w:rsidP="003C6464">
      <w:pPr>
        <w:pStyle w:val="Heading2"/>
      </w:pPr>
      <w:bookmarkStart w:id="8" w:name="_Toc120284037"/>
      <w:r>
        <w:t xml:space="preserve">3.1 – how to use </w:t>
      </w:r>
      <w:proofErr w:type="spellStart"/>
      <w:proofErr w:type="gramStart"/>
      <w:r w:rsidR="00DC37A3">
        <w:t>ssh</w:t>
      </w:r>
      <w:proofErr w:type="spellEnd"/>
      <w:r w:rsidR="00DC37A3">
        <w:t xml:space="preserve"> :</w:t>
      </w:r>
      <w:bookmarkEnd w:id="8"/>
      <w:proofErr w:type="gramEnd"/>
    </w:p>
    <w:p w:rsidR="006C0BC4" w:rsidRPr="006C0BC4" w:rsidRDefault="006C0BC4" w:rsidP="006C0BC4">
      <w:pPr>
        <w:pStyle w:val="HTMLPreformatted"/>
        <w:rPr>
          <w:rFonts w:ascii="Consolas" w:hAnsi="Consolas"/>
          <w:sz w:val="18"/>
          <w:szCs w:val="18"/>
        </w:rPr>
      </w:pPr>
      <w:r>
        <w:t xml:space="preserve">  </w:t>
      </w:r>
      <w:r w:rsidR="002958AD">
        <w:t xml:space="preserve"> </w:t>
      </w:r>
      <w:r w:rsidRPr="006C0BC4">
        <w:rPr>
          <w:rFonts w:ascii="Consolas" w:hAnsi="Consolas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 w:rsidRPr="006C0BC4">
        <w:rPr>
          <w:rFonts w:ascii="Consolas" w:hAnsi="Consolas"/>
          <w:sz w:val="18"/>
          <w:szCs w:val="18"/>
          <w:bdr w:val="none" w:sz="0" w:space="0" w:color="auto" w:frame="1"/>
        </w:rPr>
        <w:t>ssh-keygen</w:t>
      </w:r>
      <w:proofErr w:type="spellEnd"/>
      <w:proofErr w:type="gramEnd"/>
      <w:r w:rsidRPr="006C0BC4">
        <w:rPr>
          <w:rFonts w:ascii="Consolas" w:hAnsi="Consolas"/>
          <w:sz w:val="18"/>
          <w:szCs w:val="18"/>
          <w:bdr w:val="none" w:sz="0" w:space="0" w:color="auto" w:frame="1"/>
        </w:rPr>
        <w:t xml:space="preserve"> -t </w:t>
      </w:r>
      <w:proofErr w:type="spellStart"/>
      <w:r w:rsidRPr="006C0BC4">
        <w:rPr>
          <w:rFonts w:ascii="Consolas" w:hAnsi="Consolas"/>
          <w:sz w:val="18"/>
          <w:szCs w:val="18"/>
          <w:bdr w:val="none" w:sz="0" w:space="0" w:color="auto" w:frame="1"/>
        </w:rPr>
        <w:t>rsa</w:t>
      </w:r>
      <w:proofErr w:type="spellEnd"/>
      <w:r w:rsidRPr="006C0BC4">
        <w:rPr>
          <w:rFonts w:ascii="Consolas" w:hAnsi="Consolas"/>
          <w:sz w:val="18"/>
          <w:szCs w:val="18"/>
          <w:bdr w:val="none" w:sz="0" w:space="0" w:color="auto" w:frame="1"/>
        </w:rPr>
        <w:t xml:space="preserve"> -b 4096 -C "your_email@example.com"</w:t>
      </w:r>
    </w:p>
    <w:p w:rsidR="00DC37A3" w:rsidRDefault="00DC37A3" w:rsidP="006C0BC4"/>
    <w:p w:rsidR="007721F5" w:rsidRDefault="007721F5" w:rsidP="007721F5">
      <w:pPr>
        <w:bidi/>
        <w:rPr>
          <w:rtl/>
          <w:lang w:bidi="ar-EG"/>
        </w:rPr>
      </w:pPr>
      <w:proofErr w:type="spellStart"/>
      <w:proofErr w:type="gramStart"/>
      <w:r>
        <w:t>rsa</w:t>
      </w:r>
      <w:proofErr w:type="spellEnd"/>
      <w:proofErr w:type="gramEnd"/>
      <w:r>
        <w:t xml:space="preserve"> </w:t>
      </w:r>
      <w:r>
        <w:rPr>
          <w:rFonts w:hint="cs"/>
          <w:rtl/>
          <w:lang w:bidi="ar-EG"/>
        </w:rPr>
        <w:t xml:space="preserve">دة اسم الالجرزم الى بستخدمه عشان يطلع ال </w:t>
      </w:r>
      <w:r>
        <w:rPr>
          <w:lang w:bidi="ar-EG"/>
        </w:rPr>
        <w:t xml:space="preserve">public key ,private key </w:t>
      </w:r>
      <w:r>
        <w:rPr>
          <w:rFonts w:hint="cs"/>
          <w:rtl/>
          <w:lang w:bidi="ar-EG"/>
        </w:rPr>
        <w:t xml:space="preserve"> . </w:t>
      </w:r>
    </w:p>
    <w:p w:rsidR="006C0BC4" w:rsidRPr="00DC37A3" w:rsidRDefault="00B70E13" w:rsidP="006C0BC4">
      <w:pPr>
        <w:bidi/>
        <w:rPr>
          <w:lang w:bidi="ar-EG"/>
        </w:rPr>
      </w:pPr>
      <w:r w:rsidRPr="00B70E13">
        <w:drawing>
          <wp:anchor distT="0" distB="0" distL="114300" distR="114300" simplePos="0" relativeHeight="251673600" behindDoc="0" locked="0" layoutInCell="1" allowOverlap="1" wp14:anchorId="464CAA54" wp14:editId="062F326F">
            <wp:simplePos x="0" y="0"/>
            <wp:positionH relativeFrom="column">
              <wp:posOffset>0</wp:posOffset>
            </wp:positionH>
            <wp:positionV relativeFrom="paragraph">
              <wp:posOffset>58947</wp:posOffset>
            </wp:positionV>
            <wp:extent cx="4124901" cy="704948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C29" w:rsidRDefault="00D2002E" w:rsidP="00D2002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ة الى هيظهرك لما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يرن</w:t>
      </w:r>
    </w:p>
    <w:p w:rsidR="00D2002E" w:rsidRDefault="00D2002E" w:rsidP="00D2002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قلك ان عمل  </w:t>
      </w:r>
      <w:r>
        <w:rPr>
          <w:lang w:bidi="ar-EG"/>
        </w:rPr>
        <w:t xml:space="preserve">two keys </w:t>
      </w:r>
      <w:r>
        <w:rPr>
          <w:rFonts w:hint="cs"/>
          <w:rtl/>
          <w:lang w:bidi="ar-EG"/>
        </w:rPr>
        <w:t xml:space="preserve"> وحطهم </w:t>
      </w:r>
    </w:p>
    <w:p w:rsidR="003C2923" w:rsidRDefault="009164FF" w:rsidP="003C2923">
      <w:pPr>
        <w:bidi/>
        <w:rPr>
          <w:lang w:bidi="ar-EG"/>
        </w:rPr>
      </w:pPr>
      <w:r>
        <w:rPr>
          <w:rFonts w:hint="cs"/>
          <w:rtl/>
          <w:lang w:bidi="ar-EG"/>
        </w:rPr>
        <w:t>ف ال</w:t>
      </w:r>
      <w:proofErr w:type="spellStart"/>
      <w:r>
        <w:rPr>
          <w:lang w:bidi="ar-EG"/>
        </w:rPr>
        <w:t>pah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كاتبه  دة </w:t>
      </w:r>
    </w:p>
    <w:p w:rsidR="00CB3C29" w:rsidRDefault="00242599" w:rsidP="004E41B7">
      <w:pPr>
        <w:bidi/>
        <w:rPr>
          <w:rFonts w:hint="cs"/>
          <w:rtl/>
          <w:lang w:bidi="ar-EG"/>
        </w:rPr>
      </w:pPr>
      <w:r w:rsidRPr="00242599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78C43185" wp14:editId="19ACA831">
            <wp:simplePos x="0" y="0"/>
            <wp:positionH relativeFrom="column">
              <wp:posOffset>-178130</wp:posOffset>
            </wp:positionH>
            <wp:positionV relativeFrom="paragraph">
              <wp:posOffset>236113</wp:posOffset>
            </wp:positionV>
            <wp:extent cx="3301340" cy="1957624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40" cy="195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يقلك دخل </w:t>
      </w:r>
      <w:r>
        <w:rPr>
          <w:lang w:bidi="ar-EG"/>
        </w:rPr>
        <w:t xml:space="preserve">phrase </w:t>
      </w:r>
      <w:r>
        <w:rPr>
          <w:rFonts w:hint="cs"/>
          <w:rtl/>
          <w:lang w:bidi="ar-EG"/>
        </w:rPr>
        <w:t xml:space="preserve"> دوس  </w:t>
      </w:r>
      <w:r>
        <w:rPr>
          <w:lang w:bidi="ar-EG"/>
        </w:rPr>
        <w:t xml:space="preserve">enter </w:t>
      </w:r>
      <w:r>
        <w:rPr>
          <w:rFonts w:hint="cs"/>
          <w:rtl/>
          <w:lang w:bidi="ar-EG"/>
        </w:rPr>
        <w:t xml:space="preserve"> احنا عملين ال </w:t>
      </w:r>
      <w:proofErr w:type="spellStart"/>
      <w:r>
        <w:rPr>
          <w:lang w:bidi="ar-EG"/>
        </w:rPr>
        <w:t>ss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مندخلش </w:t>
      </w:r>
      <w:r>
        <w:rPr>
          <w:lang w:bidi="ar-EG"/>
        </w:rPr>
        <w:t xml:space="preserve">phrase </w:t>
      </w:r>
      <w:r w:rsidR="00B66AA6">
        <w:rPr>
          <w:rFonts w:hint="cs"/>
          <w:rtl/>
          <w:lang w:bidi="ar-EG"/>
        </w:rPr>
        <w:t xml:space="preserve"> .</w:t>
      </w: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Pr="002E6510" w:rsidRDefault="00F55709" w:rsidP="00F55709">
      <w:pPr>
        <w:bidi/>
        <w:rPr>
          <w:rFonts w:ascii="Arial" w:hAnsi="Arial" w:cs="Arial"/>
          <w:lang w:bidi="ar-EG"/>
        </w:rPr>
      </w:pPr>
      <w:r>
        <w:rPr>
          <w:rFonts w:hint="cs"/>
          <w:rtl/>
        </w:rPr>
        <w:t xml:space="preserve">دول  </w:t>
      </w:r>
      <w:r>
        <w:rPr>
          <w:rFonts w:hint="cs"/>
          <w:rtl/>
          <w:lang w:bidi="ar-EG"/>
        </w:rPr>
        <w:t xml:space="preserve">ال  </w:t>
      </w:r>
      <w:r>
        <w:rPr>
          <w:lang w:bidi="ar-EG"/>
        </w:rPr>
        <w:t xml:space="preserve">keys </w:t>
      </w:r>
      <w:r>
        <w:rPr>
          <w:rFonts w:hint="cs"/>
          <w:rtl/>
          <w:lang w:bidi="ar-EG"/>
        </w:rPr>
        <w:t xml:space="preserve"> </w:t>
      </w:r>
      <w:r w:rsidR="002E6510">
        <w:rPr>
          <w:rFonts w:ascii="Arial" w:hAnsi="Arial" w:cs="Arial" w:hint="cs"/>
          <w:rtl/>
          <w:lang w:bidi="ar-EG"/>
        </w:rPr>
        <w:t>بص الى من غير</w:t>
      </w:r>
      <w:r w:rsidR="002E6510">
        <w:rPr>
          <w:rFonts w:ascii="Arial" w:hAnsi="Arial" w:cs="Arial"/>
          <w:lang w:bidi="ar-EG"/>
        </w:rPr>
        <w:t xml:space="preserve"> </w:t>
      </w:r>
      <w:r w:rsidR="002E6510">
        <w:rPr>
          <w:rFonts w:ascii="Arial" w:hAnsi="Arial" w:cs="Arial" w:hint="cs"/>
          <w:rtl/>
          <w:lang w:bidi="ar-EG"/>
        </w:rPr>
        <w:t xml:space="preserve">امتداد دة ال </w:t>
      </w:r>
      <w:r w:rsidR="002E6510">
        <w:rPr>
          <w:rFonts w:ascii="Arial" w:hAnsi="Arial" w:cs="Arial"/>
          <w:lang w:bidi="ar-EG"/>
        </w:rPr>
        <w:t xml:space="preserve">private </w:t>
      </w:r>
      <w:r w:rsidR="002E6510">
        <w:rPr>
          <w:rFonts w:ascii="Arial" w:hAnsi="Arial" w:cs="Arial" w:hint="cs"/>
          <w:rtl/>
          <w:lang w:bidi="ar-EG"/>
        </w:rPr>
        <w:t xml:space="preserve">   </w:t>
      </w:r>
      <w:r w:rsidR="002E6510">
        <w:rPr>
          <w:rFonts w:ascii="Arial" w:hAnsi="Arial" w:cs="Arial"/>
          <w:lang w:bidi="ar-EG"/>
        </w:rPr>
        <w:t xml:space="preserve"> </w:t>
      </w:r>
      <w:r w:rsidR="002E6510">
        <w:rPr>
          <w:rFonts w:ascii="Arial" w:hAnsi="Arial" w:cs="Arial" w:hint="cs"/>
          <w:rtl/>
          <w:lang w:bidi="ar-EG"/>
        </w:rPr>
        <w:t xml:space="preserve">والتانى هو ال  </w:t>
      </w:r>
      <w:r w:rsidR="003C79B0">
        <w:rPr>
          <w:rFonts w:ascii="Arial" w:hAnsi="Arial" w:cs="Arial"/>
          <w:lang w:bidi="ar-EG"/>
        </w:rPr>
        <w:t>public</w:t>
      </w:r>
      <w:r w:rsidR="003C79B0">
        <w:rPr>
          <w:rFonts w:ascii="Arial" w:hAnsi="Arial" w:cs="Arial" w:hint="cs"/>
          <w:rtl/>
          <w:lang w:bidi="ar-EG"/>
        </w:rPr>
        <w:t xml:space="preserve"> الى هنحطه ف  </w:t>
      </w:r>
      <w:proofErr w:type="spellStart"/>
      <w:r w:rsidR="003C79B0">
        <w:rPr>
          <w:rFonts w:ascii="Arial" w:hAnsi="Arial" w:cs="Arial"/>
          <w:lang w:bidi="ar-EG"/>
        </w:rPr>
        <w:t>git</w:t>
      </w:r>
      <w:proofErr w:type="spellEnd"/>
      <w:r w:rsidR="003C79B0">
        <w:rPr>
          <w:rFonts w:ascii="Arial" w:hAnsi="Arial" w:cs="Arial"/>
          <w:lang w:bidi="ar-EG"/>
        </w:rPr>
        <w:t xml:space="preserve"> hub </w:t>
      </w:r>
      <w:r w:rsidR="003C79B0">
        <w:rPr>
          <w:rFonts w:ascii="Arial" w:hAnsi="Arial" w:cs="Arial" w:hint="cs"/>
          <w:rtl/>
          <w:lang w:bidi="ar-EG"/>
        </w:rPr>
        <w:t xml:space="preserve">  </w:t>
      </w:r>
      <w:r w:rsidR="00BE2652">
        <w:rPr>
          <w:rFonts w:ascii="Arial" w:hAnsi="Arial" w:cs="Arial" w:hint="cs"/>
          <w:rtl/>
          <w:lang w:bidi="ar-EG"/>
        </w:rPr>
        <w:t>.</w:t>
      </w:r>
    </w:p>
    <w:p w:rsidR="00CB3C29" w:rsidRDefault="00310D2B" w:rsidP="00154FFB">
      <w:pPr>
        <w:rPr>
          <w:rtl/>
        </w:rPr>
      </w:pPr>
      <w:r w:rsidRPr="00310D2B">
        <w:drawing>
          <wp:anchor distT="0" distB="0" distL="114300" distR="114300" simplePos="0" relativeHeight="251675648" behindDoc="0" locked="0" layoutInCell="1" allowOverlap="1" wp14:anchorId="6F29BA66" wp14:editId="2EE0BC25">
            <wp:simplePos x="0" y="0"/>
            <wp:positionH relativeFrom="column">
              <wp:posOffset>-178683</wp:posOffset>
            </wp:positionH>
            <wp:positionV relativeFrom="paragraph">
              <wp:posOffset>76200</wp:posOffset>
            </wp:positionV>
            <wp:extent cx="3158836" cy="1013300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36" cy="101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973A37" w:rsidRDefault="002601C9" w:rsidP="00E43BEA">
      <w:pPr>
        <w:bidi/>
        <w:rPr>
          <w:lang w:bidi="ar-EG"/>
        </w:rPr>
      </w:pPr>
      <w:r w:rsidRPr="00E43BEA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6672" behindDoc="0" locked="0" layoutInCell="1" allowOverlap="1" wp14:anchorId="460060DC" wp14:editId="1790AE51">
            <wp:simplePos x="0" y="0"/>
            <wp:positionH relativeFrom="column">
              <wp:posOffset>-319380</wp:posOffset>
            </wp:positionH>
            <wp:positionV relativeFrom="paragraph">
              <wp:posOffset>272992</wp:posOffset>
            </wp:positionV>
            <wp:extent cx="4233553" cy="1930428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53" cy="193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BEA">
        <w:rPr>
          <w:rFonts w:hint="cs"/>
          <w:rtl/>
          <w:lang w:bidi="ar-EG"/>
        </w:rPr>
        <w:t xml:space="preserve">هتفتح الملف ال </w:t>
      </w:r>
      <w:r w:rsidR="00E43BEA">
        <w:rPr>
          <w:lang w:bidi="ar-EG"/>
        </w:rPr>
        <w:t xml:space="preserve">public </w:t>
      </w:r>
      <w:r w:rsidR="00E43BEA">
        <w:rPr>
          <w:rFonts w:hint="cs"/>
          <w:rtl/>
          <w:lang w:bidi="ar-EG"/>
        </w:rPr>
        <w:t xml:space="preserve"> وتاخد كل الجواه  وتحطه ف</w:t>
      </w:r>
      <w:proofErr w:type="spellStart"/>
      <w:r w:rsidR="00E43BEA">
        <w:rPr>
          <w:lang w:bidi="ar-EG"/>
        </w:rPr>
        <w:t>github</w:t>
      </w:r>
      <w:proofErr w:type="spellEnd"/>
      <w:r w:rsidR="00E43BEA">
        <w:rPr>
          <w:lang w:bidi="ar-EG"/>
        </w:rPr>
        <w:t xml:space="preserve"> </w:t>
      </w:r>
      <w:r w:rsidR="00E43BEA">
        <w:rPr>
          <w:rFonts w:hint="cs"/>
          <w:rtl/>
          <w:lang w:bidi="ar-EG"/>
        </w:rPr>
        <w:t xml:space="preserve"> والاسكرين دى بتوضح المكان .</w:t>
      </w:r>
      <w:r w:rsidR="00973A37">
        <w:rPr>
          <w:lang w:bidi="ar-EG"/>
        </w:rPr>
        <w:t>setting</w:t>
      </w:r>
    </w:p>
    <w:p w:rsidR="00CB3C29" w:rsidRDefault="00973A37" w:rsidP="00973A37">
      <w:pPr>
        <w:bidi/>
        <w:rPr>
          <w:lang w:bidi="ar-EG"/>
        </w:rPr>
      </w:pPr>
      <w:r>
        <w:rPr>
          <w:lang w:bidi="ar-EG"/>
        </w:rPr>
        <w:t xml:space="preserve"> </w:t>
      </w:r>
    </w:p>
    <w:p w:rsidR="00973A37" w:rsidRDefault="00973A37" w:rsidP="00973A37">
      <w:pPr>
        <w:bidi/>
        <w:rPr>
          <w:lang w:bidi="ar-EG"/>
        </w:rPr>
      </w:pPr>
    </w:p>
    <w:p w:rsidR="00E43BEA" w:rsidRDefault="00E43BEA" w:rsidP="00E43BEA">
      <w:pPr>
        <w:bidi/>
        <w:rPr>
          <w:rFonts w:hint="cs"/>
          <w:rtl/>
          <w:lang w:bidi="ar-EG"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B21627" w:rsidP="002601C9">
      <w:pPr>
        <w:bidi/>
        <w:rPr>
          <w:rtl/>
          <w:lang w:bidi="ar-EG"/>
        </w:rPr>
      </w:pPr>
      <w:r w:rsidRPr="002601C9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4F928D23" wp14:editId="443D4C89">
            <wp:simplePos x="0" y="0"/>
            <wp:positionH relativeFrom="column">
              <wp:posOffset>-47823</wp:posOffset>
            </wp:positionH>
            <wp:positionV relativeFrom="paragraph">
              <wp:posOffset>44392</wp:posOffset>
            </wp:positionV>
            <wp:extent cx="2674577" cy="2181893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77" cy="218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1C9">
        <w:rPr>
          <w:rFonts w:hint="cs"/>
          <w:rtl/>
          <w:lang w:bidi="ar-EG"/>
        </w:rPr>
        <w:t xml:space="preserve">لما تيجى تعلم  </w:t>
      </w:r>
      <w:r w:rsidR="002601C9">
        <w:rPr>
          <w:lang w:bidi="ar-EG"/>
        </w:rPr>
        <w:t xml:space="preserve">clone </w:t>
      </w:r>
      <w:r w:rsidR="002601C9">
        <w:rPr>
          <w:rFonts w:hint="cs"/>
          <w:rtl/>
          <w:lang w:bidi="ar-EG"/>
        </w:rPr>
        <w:t xml:space="preserve"> للمشورع هتستخدام ال </w:t>
      </w:r>
      <w:proofErr w:type="spellStart"/>
      <w:r w:rsidR="002601C9">
        <w:rPr>
          <w:lang w:bidi="ar-EG"/>
        </w:rPr>
        <w:t>ssh</w:t>
      </w:r>
      <w:proofErr w:type="spellEnd"/>
      <w:r w:rsidR="002601C9">
        <w:rPr>
          <w:lang w:bidi="ar-EG"/>
        </w:rPr>
        <w:t xml:space="preserve"> </w:t>
      </w:r>
    </w:p>
    <w:p w:rsidR="002601C9" w:rsidRDefault="002601C9" w:rsidP="002601C9">
      <w:pPr>
        <w:bidi/>
        <w:rPr>
          <w:rFonts w:hint="cs"/>
          <w:rtl/>
          <w:lang w:bidi="ar-EG"/>
        </w:rPr>
      </w:pPr>
    </w:p>
    <w:p w:rsidR="00CB3C29" w:rsidRDefault="00CB3C29" w:rsidP="00154FFB">
      <w:pPr>
        <w:rPr>
          <w:rtl/>
        </w:rPr>
      </w:pPr>
    </w:p>
    <w:p w:rsidR="00CB3C29" w:rsidRDefault="00CB3C29" w:rsidP="009558E8">
      <w:pPr>
        <w:jc w:val="right"/>
        <w:rPr>
          <w:rtl/>
        </w:rPr>
      </w:pPr>
      <w:bookmarkStart w:id="9" w:name="_GoBack"/>
      <w:bookmarkEnd w:id="9"/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>
      <w:pPr>
        <w:rPr>
          <w:rtl/>
        </w:rPr>
      </w:pPr>
    </w:p>
    <w:p w:rsidR="00CB3C29" w:rsidRDefault="00CB3C29" w:rsidP="00154FFB"/>
    <w:sectPr w:rsidR="00CB3C29" w:rsidSect="007960C1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87" w:rsidRDefault="00312687" w:rsidP="00B16722">
      <w:pPr>
        <w:spacing w:after="0" w:line="240" w:lineRule="auto"/>
      </w:pPr>
      <w:r>
        <w:separator/>
      </w:r>
    </w:p>
  </w:endnote>
  <w:endnote w:type="continuationSeparator" w:id="0">
    <w:p w:rsidR="00312687" w:rsidRDefault="00312687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D09A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6D09A9" w:rsidRDefault="006D09A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6D09A9" w:rsidRDefault="006D09A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D09A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D09A9" w:rsidRDefault="006D09A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D09A9" w:rsidRDefault="006D09A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558E8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D09A9" w:rsidRDefault="006D0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87" w:rsidRDefault="00312687" w:rsidP="00B16722">
      <w:pPr>
        <w:spacing w:after="0" w:line="240" w:lineRule="auto"/>
      </w:pPr>
      <w:r>
        <w:separator/>
      </w:r>
    </w:p>
  </w:footnote>
  <w:footnote w:type="continuationSeparator" w:id="0">
    <w:p w:rsidR="00312687" w:rsidRDefault="00312687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6"/>
  </w:num>
  <w:num w:numId="16">
    <w:abstractNumId w:val="10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12A3E"/>
    <w:rsid w:val="00013F82"/>
    <w:rsid w:val="00014007"/>
    <w:rsid w:val="000225B0"/>
    <w:rsid w:val="00024C05"/>
    <w:rsid w:val="0002677E"/>
    <w:rsid w:val="00030D82"/>
    <w:rsid w:val="000367B5"/>
    <w:rsid w:val="0003714B"/>
    <w:rsid w:val="00040E84"/>
    <w:rsid w:val="00042945"/>
    <w:rsid w:val="00043686"/>
    <w:rsid w:val="000479EE"/>
    <w:rsid w:val="00070A28"/>
    <w:rsid w:val="00074403"/>
    <w:rsid w:val="000779FB"/>
    <w:rsid w:val="00081C81"/>
    <w:rsid w:val="00085AEA"/>
    <w:rsid w:val="00090446"/>
    <w:rsid w:val="000968D1"/>
    <w:rsid w:val="00097E82"/>
    <w:rsid w:val="000A41A2"/>
    <w:rsid w:val="000B1A8C"/>
    <w:rsid w:val="000C1244"/>
    <w:rsid w:val="000C444D"/>
    <w:rsid w:val="000C51A4"/>
    <w:rsid w:val="000D1771"/>
    <w:rsid w:val="000D4960"/>
    <w:rsid w:val="000D5B3B"/>
    <w:rsid w:val="000E465D"/>
    <w:rsid w:val="000E61A5"/>
    <w:rsid w:val="000E6A34"/>
    <w:rsid w:val="000F045E"/>
    <w:rsid w:val="000F2AB7"/>
    <w:rsid w:val="000F38FB"/>
    <w:rsid w:val="000F541B"/>
    <w:rsid w:val="000F7EC5"/>
    <w:rsid w:val="001019B1"/>
    <w:rsid w:val="00103FF0"/>
    <w:rsid w:val="001042C5"/>
    <w:rsid w:val="00114C1E"/>
    <w:rsid w:val="00117999"/>
    <w:rsid w:val="00120A1B"/>
    <w:rsid w:val="00123257"/>
    <w:rsid w:val="0013196E"/>
    <w:rsid w:val="00136480"/>
    <w:rsid w:val="00142431"/>
    <w:rsid w:val="00150762"/>
    <w:rsid w:val="00150BB2"/>
    <w:rsid w:val="00154FFB"/>
    <w:rsid w:val="001559BF"/>
    <w:rsid w:val="0015773A"/>
    <w:rsid w:val="00157B11"/>
    <w:rsid w:val="00160908"/>
    <w:rsid w:val="00162FC1"/>
    <w:rsid w:val="001640BE"/>
    <w:rsid w:val="00164DF5"/>
    <w:rsid w:val="00170060"/>
    <w:rsid w:val="00175020"/>
    <w:rsid w:val="00186D85"/>
    <w:rsid w:val="00192730"/>
    <w:rsid w:val="001968B7"/>
    <w:rsid w:val="001A16DD"/>
    <w:rsid w:val="001A7447"/>
    <w:rsid w:val="001B45B7"/>
    <w:rsid w:val="001C7D36"/>
    <w:rsid w:val="001D45B5"/>
    <w:rsid w:val="001D6CE3"/>
    <w:rsid w:val="001E4498"/>
    <w:rsid w:val="001E7391"/>
    <w:rsid w:val="001F0132"/>
    <w:rsid w:val="001F5906"/>
    <w:rsid w:val="001F7AA5"/>
    <w:rsid w:val="00207289"/>
    <w:rsid w:val="0021088F"/>
    <w:rsid w:val="00212139"/>
    <w:rsid w:val="00215E52"/>
    <w:rsid w:val="002205E7"/>
    <w:rsid w:val="002209F8"/>
    <w:rsid w:val="00221A4E"/>
    <w:rsid w:val="002255D2"/>
    <w:rsid w:val="00230018"/>
    <w:rsid w:val="00230720"/>
    <w:rsid w:val="0023081A"/>
    <w:rsid w:val="002319D4"/>
    <w:rsid w:val="00235035"/>
    <w:rsid w:val="0024150C"/>
    <w:rsid w:val="00242599"/>
    <w:rsid w:val="00242959"/>
    <w:rsid w:val="00253EC2"/>
    <w:rsid w:val="00255187"/>
    <w:rsid w:val="002601C9"/>
    <w:rsid w:val="00270AA1"/>
    <w:rsid w:val="002958AD"/>
    <w:rsid w:val="00296014"/>
    <w:rsid w:val="00297602"/>
    <w:rsid w:val="002A4254"/>
    <w:rsid w:val="002A782F"/>
    <w:rsid w:val="002B6956"/>
    <w:rsid w:val="002C036E"/>
    <w:rsid w:val="002C5760"/>
    <w:rsid w:val="002C692E"/>
    <w:rsid w:val="002C78B8"/>
    <w:rsid w:val="002D0B2A"/>
    <w:rsid w:val="002D236C"/>
    <w:rsid w:val="002E26F6"/>
    <w:rsid w:val="002E490F"/>
    <w:rsid w:val="002E644B"/>
    <w:rsid w:val="002E6510"/>
    <w:rsid w:val="002E6D06"/>
    <w:rsid w:val="002F061A"/>
    <w:rsid w:val="002F434D"/>
    <w:rsid w:val="0030215B"/>
    <w:rsid w:val="00303916"/>
    <w:rsid w:val="00304E14"/>
    <w:rsid w:val="00306977"/>
    <w:rsid w:val="00310D2B"/>
    <w:rsid w:val="00312687"/>
    <w:rsid w:val="003128FD"/>
    <w:rsid w:val="003134C5"/>
    <w:rsid w:val="003205C5"/>
    <w:rsid w:val="00320EB9"/>
    <w:rsid w:val="00322C27"/>
    <w:rsid w:val="003243A6"/>
    <w:rsid w:val="003243B6"/>
    <w:rsid w:val="0032549A"/>
    <w:rsid w:val="00331C64"/>
    <w:rsid w:val="00343B9F"/>
    <w:rsid w:val="00350AFE"/>
    <w:rsid w:val="00354DD1"/>
    <w:rsid w:val="00365DD9"/>
    <w:rsid w:val="003708FE"/>
    <w:rsid w:val="003747B4"/>
    <w:rsid w:val="00376460"/>
    <w:rsid w:val="00377D4F"/>
    <w:rsid w:val="00381888"/>
    <w:rsid w:val="00385D79"/>
    <w:rsid w:val="003911F7"/>
    <w:rsid w:val="003912DC"/>
    <w:rsid w:val="0039243A"/>
    <w:rsid w:val="003A1B88"/>
    <w:rsid w:val="003A2814"/>
    <w:rsid w:val="003A2EAD"/>
    <w:rsid w:val="003A4DCA"/>
    <w:rsid w:val="003B2140"/>
    <w:rsid w:val="003B2AC2"/>
    <w:rsid w:val="003B300D"/>
    <w:rsid w:val="003B74CC"/>
    <w:rsid w:val="003C2923"/>
    <w:rsid w:val="003C4296"/>
    <w:rsid w:val="003C4D41"/>
    <w:rsid w:val="003C6464"/>
    <w:rsid w:val="003C79B0"/>
    <w:rsid w:val="003D5972"/>
    <w:rsid w:val="003E1F09"/>
    <w:rsid w:val="003F0498"/>
    <w:rsid w:val="003F175E"/>
    <w:rsid w:val="003F7A82"/>
    <w:rsid w:val="00401249"/>
    <w:rsid w:val="004015EA"/>
    <w:rsid w:val="0040276C"/>
    <w:rsid w:val="0041485C"/>
    <w:rsid w:val="00416B42"/>
    <w:rsid w:val="00422C17"/>
    <w:rsid w:val="004230DE"/>
    <w:rsid w:val="0042547B"/>
    <w:rsid w:val="00442315"/>
    <w:rsid w:val="0044526A"/>
    <w:rsid w:val="004456D8"/>
    <w:rsid w:val="00454215"/>
    <w:rsid w:val="00454F03"/>
    <w:rsid w:val="00456D25"/>
    <w:rsid w:val="00457315"/>
    <w:rsid w:val="004579C8"/>
    <w:rsid w:val="0046148D"/>
    <w:rsid w:val="00462D50"/>
    <w:rsid w:val="00463A8E"/>
    <w:rsid w:val="00466654"/>
    <w:rsid w:val="00466E2F"/>
    <w:rsid w:val="00470135"/>
    <w:rsid w:val="00471128"/>
    <w:rsid w:val="0047214A"/>
    <w:rsid w:val="00472184"/>
    <w:rsid w:val="004749DD"/>
    <w:rsid w:val="00474E64"/>
    <w:rsid w:val="00474F0C"/>
    <w:rsid w:val="0047575F"/>
    <w:rsid w:val="00480CB2"/>
    <w:rsid w:val="00485498"/>
    <w:rsid w:val="00492FF4"/>
    <w:rsid w:val="004962DE"/>
    <w:rsid w:val="004A4089"/>
    <w:rsid w:val="004A7FFD"/>
    <w:rsid w:val="004B14EE"/>
    <w:rsid w:val="004D0791"/>
    <w:rsid w:val="004D3AD3"/>
    <w:rsid w:val="004D6BD5"/>
    <w:rsid w:val="004E2C1F"/>
    <w:rsid w:val="004E41B7"/>
    <w:rsid w:val="004E4261"/>
    <w:rsid w:val="004E7F4D"/>
    <w:rsid w:val="004F0CB3"/>
    <w:rsid w:val="004F2343"/>
    <w:rsid w:val="004F2CCC"/>
    <w:rsid w:val="00501F1D"/>
    <w:rsid w:val="00503987"/>
    <w:rsid w:val="00503F93"/>
    <w:rsid w:val="00506D9F"/>
    <w:rsid w:val="00515A05"/>
    <w:rsid w:val="005273FE"/>
    <w:rsid w:val="005277E3"/>
    <w:rsid w:val="00530C6F"/>
    <w:rsid w:val="005348D9"/>
    <w:rsid w:val="00540E01"/>
    <w:rsid w:val="00541246"/>
    <w:rsid w:val="00541F92"/>
    <w:rsid w:val="005421DD"/>
    <w:rsid w:val="005472EB"/>
    <w:rsid w:val="005561FD"/>
    <w:rsid w:val="00556D8B"/>
    <w:rsid w:val="00561C98"/>
    <w:rsid w:val="00566F29"/>
    <w:rsid w:val="005706CE"/>
    <w:rsid w:val="00571E92"/>
    <w:rsid w:val="005761DA"/>
    <w:rsid w:val="00576761"/>
    <w:rsid w:val="00584342"/>
    <w:rsid w:val="00585C39"/>
    <w:rsid w:val="00585C85"/>
    <w:rsid w:val="00586828"/>
    <w:rsid w:val="005936C9"/>
    <w:rsid w:val="00594FD0"/>
    <w:rsid w:val="00596E22"/>
    <w:rsid w:val="005A3620"/>
    <w:rsid w:val="005A7F7A"/>
    <w:rsid w:val="005C0D0F"/>
    <w:rsid w:val="005C5649"/>
    <w:rsid w:val="005D63A3"/>
    <w:rsid w:val="005E14D3"/>
    <w:rsid w:val="005E5993"/>
    <w:rsid w:val="005E6D93"/>
    <w:rsid w:val="005E76CD"/>
    <w:rsid w:val="005F20FE"/>
    <w:rsid w:val="00601083"/>
    <w:rsid w:val="00604926"/>
    <w:rsid w:val="00612AA7"/>
    <w:rsid w:val="0061395D"/>
    <w:rsid w:val="006143AD"/>
    <w:rsid w:val="00620514"/>
    <w:rsid w:val="00630E78"/>
    <w:rsid w:val="00632569"/>
    <w:rsid w:val="006327E0"/>
    <w:rsid w:val="00632899"/>
    <w:rsid w:val="006338BC"/>
    <w:rsid w:val="00640144"/>
    <w:rsid w:val="00640C65"/>
    <w:rsid w:val="006425C5"/>
    <w:rsid w:val="0064704B"/>
    <w:rsid w:val="00657CC7"/>
    <w:rsid w:val="0066365C"/>
    <w:rsid w:val="006662A4"/>
    <w:rsid w:val="00667D97"/>
    <w:rsid w:val="00672CEB"/>
    <w:rsid w:val="00674AB9"/>
    <w:rsid w:val="00675E03"/>
    <w:rsid w:val="0068215C"/>
    <w:rsid w:val="00683A46"/>
    <w:rsid w:val="0068512B"/>
    <w:rsid w:val="00691FBA"/>
    <w:rsid w:val="006941CC"/>
    <w:rsid w:val="006A345C"/>
    <w:rsid w:val="006B4305"/>
    <w:rsid w:val="006B5E5B"/>
    <w:rsid w:val="006C0BC4"/>
    <w:rsid w:val="006C19BF"/>
    <w:rsid w:val="006C38A8"/>
    <w:rsid w:val="006C619D"/>
    <w:rsid w:val="006C7CCC"/>
    <w:rsid w:val="006D09A9"/>
    <w:rsid w:val="006D29E0"/>
    <w:rsid w:val="006D2EE2"/>
    <w:rsid w:val="006D31C1"/>
    <w:rsid w:val="006D6743"/>
    <w:rsid w:val="006D7613"/>
    <w:rsid w:val="006E03FF"/>
    <w:rsid w:val="006E4B2A"/>
    <w:rsid w:val="006F2227"/>
    <w:rsid w:val="006F4CE5"/>
    <w:rsid w:val="006F598D"/>
    <w:rsid w:val="006F5D5D"/>
    <w:rsid w:val="006F5FB0"/>
    <w:rsid w:val="00702F93"/>
    <w:rsid w:val="007063DF"/>
    <w:rsid w:val="00707010"/>
    <w:rsid w:val="0071550F"/>
    <w:rsid w:val="0071625E"/>
    <w:rsid w:val="00717938"/>
    <w:rsid w:val="007212BB"/>
    <w:rsid w:val="00721E92"/>
    <w:rsid w:val="00722F12"/>
    <w:rsid w:val="007242CF"/>
    <w:rsid w:val="007269F3"/>
    <w:rsid w:val="00726D1D"/>
    <w:rsid w:val="0074338B"/>
    <w:rsid w:val="00745E17"/>
    <w:rsid w:val="00747623"/>
    <w:rsid w:val="00757D46"/>
    <w:rsid w:val="00762611"/>
    <w:rsid w:val="0076450B"/>
    <w:rsid w:val="007649D4"/>
    <w:rsid w:val="007721F5"/>
    <w:rsid w:val="0077268D"/>
    <w:rsid w:val="0078232B"/>
    <w:rsid w:val="007827C2"/>
    <w:rsid w:val="00783606"/>
    <w:rsid w:val="00784C74"/>
    <w:rsid w:val="00785098"/>
    <w:rsid w:val="007954AD"/>
    <w:rsid w:val="007960C1"/>
    <w:rsid w:val="007A540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3FE3"/>
    <w:rsid w:val="008141A9"/>
    <w:rsid w:val="00815D59"/>
    <w:rsid w:val="00822291"/>
    <w:rsid w:val="00827046"/>
    <w:rsid w:val="00830BDE"/>
    <w:rsid w:val="00831F56"/>
    <w:rsid w:val="00841A7C"/>
    <w:rsid w:val="00856E3E"/>
    <w:rsid w:val="00857D87"/>
    <w:rsid w:val="00861C08"/>
    <w:rsid w:val="0088193F"/>
    <w:rsid w:val="0088547C"/>
    <w:rsid w:val="00886CC6"/>
    <w:rsid w:val="00887F87"/>
    <w:rsid w:val="00890A16"/>
    <w:rsid w:val="00891EAD"/>
    <w:rsid w:val="00893092"/>
    <w:rsid w:val="00895E5A"/>
    <w:rsid w:val="008A0DFB"/>
    <w:rsid w:val="008B5638"/>
    <w:rsid w:val="008B5D37"/>
    <w:rsid w:val="008C35AC"/>
    <w:rsid w:val="008E2EC9"/>
    <w:rsid w:val="008E5FA2"/>
    <w:rsid w:val="008F0EC9"/>
    <w:rsid w:val="008F1EFC"/>
    <w:rsid w:val="008F2E5A"/>
    <w:rsid w:val="008F3BD0"/>
    <w:rsid w:val="008F7D85"/>
    <w:rsid w:val="00902B7D"/>
    <w:rsid w:val="009038FB"/>
    <w:rsid w:val="009053EC"/>
    <w:rsid w:val="0091386E"/>
    <w:rsid w:val="00914424"/>
    <w:rsid w:val="009164FF"/>
    <w:rsid w:val="00916C81"/>
    <w:rsid w:val="00917CCC"/>
    <w:rsid w:val="00925A34"/>
    <w:rsid w:val="00926B01"/>
    <w:rsid w:val="00931F29"/>
    <w:rsid w:val="00934CC1"/>
    <w:rsid w:val="009365A8"/>
    <w:rsid w:val="009372C1"/>
    <w:rsid w:val="009558E8"/>
    <w:rsid w:val="009719DC"/>
    <w:rsid w:val="00972307"/>
    <w:rsid w:val="00973A37"/>
    <w:rsid w:val="009863D6"/>
    <w:rsid w:val="0099472C"/>
    <w:rsid w:val="00995087"/>
    <w:rsid w:val="0099614D"/>
    <w:rsid w:val="009A0F4F"/>
    <w:rsid w:val="009A413F"/>
    <w:rsid w:val="009C43B6"/>
    <w:rsid w:val="009E3E48"/>
    <w:rsid w:val="009E3EBC"/>
    <w:rsid w:val="009F08AB"/>
    <w:rsid w:val="009F14D1"/>
    <w:rsid w:val="009F3EB0"/>
    <w:rsid w:val="009F619A"/>
    <w:rsid w:val="00A02AFE"/>
    <w:rsid w:val="00A06693"/>
    <w:rsid w:val="00A1548C"/>
    <w:rsid w:val="00A16893"/>
    <w:rsid w:val="00A2245B"/>
    <w:rsid w:val="00A22719"/>
    <w:rsid w:val="00A319E3"/>
    <w:rsid w:val="00A329B4"/>
    <w:rsid w:val="00A34A57"/>
    <w:rsid w:val="00A37B8D"/>
    <w:rsid w:val="00A53BAA"/>
    <w:rsid w:val="00A53FA4"/>
    <w:rsid w:val="00A57FF4"/>
    <w:rsid w:val="00A6193A"/>
    <w:rsid w:val="00A6257C"/>
    <w:rsid w:val="00A6722C"/>
    <w:rsid w:val="00A70840"/>
    <w:rsid w:val="00A80769"/>
    <w:rsid w:val="00A86FC4"/>
    <w:rsid w:val="00A90345"/>
    <w:rsid w:val="00A90F97"/>
    <w:rsid w:val="00A92568"/>
    <w:rsid w:val="00A95093"/>
    <w:rsid w:val="00A956E6"/>
    <w:rsid w:val="00AA7EC3"/>
    <w:rsid w:val="00AB4919"/>
    <w:rsid w:val="00AB6BE1"/>
    <w:rsid w:val="00AC1607"/>
    <w:rsid w:val="00AC4EB0"/>
    <w:rsid w:val="00AD5917"/>
    <w:rsid w:val="00AE36B8"/>
    <w:rsid w:val="00AE700B"/>
    <w:rsid w:val="00AF1212"/>
    <w:rsid w:val="00AF3732"/>
    <w:rsid w:val="00AF5550"/>
    <w:rsid w:val="00AF6510"/>
    <w:rsid w:val="00B0461F"/>
    <w:rsid w:val="00B051F4"/>
    <w:rsid w:val="00B11221"/>
    <w:rsid w:val="00B14696"/>
    <w:rsid w:val="00B15A8A"/>
    <w:rsid w:val="00B165C7"/>
    <w:rsid w:val="00B16722"/>
    <w:rsid w:val="00B20D7F"/>
    <w:rsid w:val="00B21627"/>
    <w:rsid w:val="00B21988"/>
    <w:rsid w:val="00B31F12"/>
    <w:rsid w:val="00B43664"/>
    <w:rsid w:val="00B45378"/>
    <w:rsid w:val="00B46E38"/>
    <w:rsid w:val="00B50EF7"/>
    <w:rsid w:val="00B63F96"/>
    <w:rsid w:val="00B66AA6"/>
    <w:rsid w:val="00B676AE"/>
    <w:rsid w:val="00B70E13"/>
    <w:rsid w:val="00B8029C"/>
    <w:rsid w:val="00B8160C"/>
    <w:rsid w:val="00B83E68"/>
    <w:rsid w:val="00B86DB2"/>
    <w:rsid w:val="00B939D4"/>
    <w:rsid w:val="00B97437"/>
    <w:rsid w:val="00B9784D"/>
    <w:rsid w:val="00BA171E"/>
    <w:rsid w:val="00BA4DE0"/>
    <w:rsid w:val="00BA5AB1"/>
    <w:rsid w:val="00BB20B5"/>
    <w:rsid w:val="00BB50C3"/>
    <w:rsid w:val="00BB56CE"/>
    <w:rsid w:val="00BB6EF6"/>
    <w:rsid w:val="00BC1062"/>
    <w:rsid w:val="00BC3E7D"/>
    <w:rsid w:val="00BC44BE"/>
    <w:rsid w:val="00BD2740"/>
    <w:rsid w:val="00BE2652"/>
    <w:rsid w:val="00BE73FF"/>
    <w:rsid w:val="00BF2867"/>
    <w:rsid w:val="00BF587F"/>
    <w:rsid w:val="00BF6BD9"/>
    <w:rsid w:val="00C035DF"/>
    <w:rsid w:val="00C03FE1"/>
    <w:rsid w:val="00C05D2C"/>
    <w:rsid w:val="00C07F31"/>
    <w:rsid w:val="00C07F85"/>
    <w:rsid w:val="00C15B6F"/>
    <w:rsid w:val="00C166F2"/>
    <w:rsid w:val="00C217AB"/>
    <w:rsid w:val="00C22306"/>
    <w:rsid w:val="00C26AC9"/>
    <w:rsid w:val="00C32872"/>
    <w:rsid w:val="00C32B2E"/>
    <w:rsid w:val="00C32F69"/>
    <w:rsid w:val="00C331AA"/>
    <w:rsid w:val="00C33A92"/>
    <w:rsid w:val="00C33E12"/>
    <w:rsid w:val="00C366E6"/>
    <w:rsid w:val="00C424AF"/>
    <w:rsid w:val="00C46F4A"/>
    <w:rsid w:val="00C473D1"/>
    <w:rsid w:val="00C5022E"/>
    <w:rsid w:val="00C55490"/>
    <w:rsid w:val="00C61BC5"/>
    <w:rsid w:val="00C642E6"/>
    <w:rsid w:val="00C65A72"/>
    <w:rsid w:val="00C73F3D"/>
    <w:rsid w:val="00C74472"/>
    <w:rsid w:val="00C806AE"/>
    <w:rsid w:val="00C97293"/>
    <w:rsid w:val="00C97C87"/>
    <w:rsid w:val="00C97D9E"/>
    <w:rsid w:val="00CB3C29"/>
    <w:rsid w:val="00CB6C1A"/>
    <w:rsid w:val="00CC536E"/>
    <w:rsid w:val="00CD03C9"/>
    <w:rsid w:val="00CD0D2C"/>
    <w:rsid w:val="00CE0917"/>
    <w:rsid w:val="00CE2DBB"/>
    <w:rsid w:val="00CE50ED"/>
    <w:rsid w:val="00CF104F"/>
    <w:rsid w:val="00CF42E2"/>
    <w:rsid w:val="00CF6BE5"/>
    <w:rsid w:val="00CF6FFD"/>
    <w:rsid w:val="00D012DA"/>
    <w:rsid w:val="00D05F65"/>
    <w:rsid w:val="00D13850"/>
    <w:rsid w:val="00D17F56"/>
    <w:rsid w:val="00D2002E"/>
    <w:rsid w:val="00D26A3C"/>
    <w:rsid w:val="00D26F89"/>
    <w:rsid w:val="00D27722"/>
    <w:rsid w:val="00D32E80"/>
    <w:rsid w:val="00D42106"/>
    <w:rsid w:val="00D470B0"/>
    <w:rsid w:val="00D50C1E"/>
    <w:rsid w:val="00D525B0"/>
    <w:rsid w:val="00D60F4E"/>
    <w:rsid w:val="00D63050"/>
    <w:rsid w:val="00D66853"/>
    <w:rsid w:val="00D6747A"/>
    <w:rsid w:val="00D70375"/>
    <w:rsid w:val="00D73D11"/>
    <w:rsid w:val="00D74E5B"/>
    <w:rsid w:val="00D75B96"/>
    <w:rsid w:val="00D80C53"/>
    <w:rsid w:val="00D8176F"/>
    <w:rsid w:val="00D8236F"/>
    <w:rsid w:val="00D82968"/>
    <w:rsid w:val="00D841A5"/>
    <w:rsid w:val="00D91D6B"/>
    <w:rsid w:val="00D956E8"/>
    <w:rsid w:val="00DA25DA"/>
    <w:rsid w:val="00DA7A6C"/>
    <w:rsid w:val="00DB2F91"/>
    <w:rsid w:val="00DB4772"/>
    <w:rsid w:val="00DC37A3"/>
    <w:rsid w:val="00DC6CA3"/>
    <w:rsid w:val="00DD2631"/>
    <w:rsid w:val="00DD7517"/>
    <w:rsid w:val="00DF0036"/>
    <w:rsid w:val="00E07283"/>
    <w:rsid w:val="00E078A3"/>
    <w:rsid w:val="00E12D8A"/>
    <w:rsid w:val="00E13BB7"/>
    <w:rsid w:val="00E14C56"/>
    <w:rsid w:val="00E150BC"/>
    <w:rsid w:val="00E227AC"/>
    <w:rsid w:val="00E232FC"/>
    <w:rsid w:val="00E24413"/>
    <w:rsid w:val="00E37A28"/>
    <w:rsid w:val="00E43BEA"/>
    <w:rsid w:val="00E56067"/>
    <w:rsid w:val="00E6512F"/>
    <w:rsid w:val="00E71170"/>
    <w:rsid w:val="00E80587"/>
    <w:rsid w:val="00E816F7"/>
    <w:rsid w:val="00E84F5A"/>
    <w:rsid w:val="00EA0009"/>
    <w:rsid w:val="00EA6935"/>
    <w:rsid w:val="00EB4FFC"/>
    <w:rsid w:val="00EC00D9"/>
    <w:rsid w:val="00EC407C"/>
    <w:rsid w:val="00EC72BB"/>
    <w:rsid w:val="00ED468D"/>
    <w:rsid w:val="00ED56B3"/>
    <w:rsid w:val="00EE2CC2"/>
    <w:rsid w:val="00EF1B7E"/>
    <w:rsid w:val="00EF2257"/>
    <w:rsid w:val="00EF29DC"/>
    <w:rsid w:val="00F02C74"/>
    <w:rsid w:val="00F0633A"/>
    <w:rsid w:val="00F06563"/>
    <w:rsid w:val="00F1130B"/>
    <w:rsid w:val="00F21967"/>
    <w:rsid w:val="00F22C3A"/>
    <w:rsid w:val="00F277BC"/>
    <w:rsid w:val="00F300C0"/>
    <w:rsid w:val="00F318C6"/>
    <w:rsid w:val="00F447A0"/>
    <w:rsid w:val="00F44B12"/>
    <w:rsid w:val="00F4516C"/>
    <w:rsid w:val="00F50BEC"/>
    <w:rsid w:val="00F55709"/>
    <w:rsid w:val="00F56E96"/>
    <w:rsid w:val="00F61DAC"/>
    <w:rsid w:val="00F63EC4"/>
    <w:rsid w:val="00F667CA"/>
    <w:rsid w:val="00F66DE2"/>
    <w:rsid w:val="00F6793F"/>
    <w:rsid w:val="00F778B6"/>
    <w:rsid w:val="00F83388"/>
    <w:rsid w:val="00F8794F"/>
    <w:rsid w:val="00F97521"/>
    <w:rsid w:val="00FA1EE4"/>
    <w:rsid w:val="00FA500E"/>
    <w:rsid w:val="00FC19C9"/>
    <w:rsid w:val="00FC63D0"/>
    <w:rsid w:val="00FC65A7"/>
    <w:rsid w:val="00FD0CB3"/>
    <w:rsid w:val="00FD2649"/>
    <w:rsid w:val="00FE010F"/>
    <w:rsid w:val="00FE08BE"/>
    <w:rsid w:val="00FE1609"/>
    <w:rsid w:val="00FE1BB2"/>
    <w:rsid w:val="00FE267D"/>
    <w:rsid w:val="00FE5686"/>
    <w:rsid w:val="00FF0124"/>
    <w:rsid w:val="00FF0316"/>
    <w:rsid w:val="00FF0F4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BC4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C0B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D58A5"/>
    <w:rsid w:val="006C4550"/>
    <w:rsid w:val="009F4ABD"/>
    <w:rsid w:val="00D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5F1BE-A405-42CA-A965-C6DAF680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</dc:title>
  <dc:subject>Source control</dc:subject>
  <dc:creator>Abdo Gamal Ahmed </dc:creator>
  <cp:keywords/>
  <dc:description/>
  <cp:lastModifiedBy>ALL IN ONE</cp:lastModifiedBy>
  <cp:revision>603</cp:revision>
  <dcterms:created xsi:type="dcterms:W3CDTF">2022-07-21T02:05:00Z</dcterms:created>
  <dcterms:modified xsi:type="dcterms:W3CDTF">2022-11-25T13:53:00Z</dcterms:modified>
</cp:coreProperties>
</file>